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26" w:rsidRDefault="00BC0226" w:rsidP="00315958">
      <w:pPr>
        <w:rPr>
          <w:b/>
          <w:i/>
          <w:sz w:val="36"/>
          <w:szCs w:val="36"/>
          <w:u w:val="single"/>
        </w:rPr>
      </w:pPr>
    </w:p>
    <w:p w:rsidR="00A86F14" w:rsidRPr="00BC0226" w:rsidRDefault="00BC0226" w:rsidP="00BC0226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ASSIGNMENT</w:t>
      </w:r>
      <w:r w:rsidR="00EF3CC5">
        <w:rPr>
          <w:rFonts w:asciiTheme="majorHAnsi" w:hAnsiTheme="majorHAnsi"/>
          <w:b/>
          <w:i/>
          <w:sz w:val="36"/>
          <w:szCs w:val="36"/>
          <w:u w:val="single"/>
        </w:rPr>
        <w:t>-5</w:t>
      </w:r>
    </w:p>
    <w:p w:rsidR="00BC0226" w:rsidRPr="00BC0226" w:rsidRDefault="00EF3CC5" w:rsidP="00BC0226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QUESTION NO.:-1</w:t>
      </w:r>
    </w:p>
    <w:p w:rsidR="00BC0226" w:rsidRDefault="00BC0226" w:rsidP="00BC0226">
      <w:pPr>
        <w:pStyle w:val="NoSpacing"/>
      </w:pPr>
    </w:p>
    <w:p w:rsidR="00BC0226" w:rsidRDefault="00BC0226" w:rsidP="00BC0226">
      <w:pPr>
        <w:pStyle w:val="NoSpacing"/>
        <w:rPr>
          <w:b/>
          <w:i/>
          <w:sz w:val="28"/>
          <w:szCs w:val="28"/>
        </w:rPr>
      </w:pPr>
      <w:r w:rsidRPr="00BC0226">
        <w:rPr>
          <w:b/>
          <w:i/>
          <w:sz w:val="28"/>
          <w:szCs w:val="28"/>
        </w:rPr>
        <w:t>ALGORITHM</w:t>
      </w:r>
      <w:r>
        <w:rPr>
          <w:b/>
          <w:i/>
          <w:sz w:val="28"/>
          <w:szCs w:val="28"/>
        </w:rPr>
        <w:t>:-</w:t>
      </w:r>
    </w:p>
    <w:p w:rsidR="007A02C9" w:rsidRDefault="007A02C9" w:rsidP="00DD3FEF">
      <w:pPr>
        <w:pStyle w:val="NoSpacing"/>
        <w:rPr>
          <w:sz w:val="26"/>
          <w:szCs w:val="26"/>
        </w:rPr>
      </w:pPr>
    </w:p>
    <w:p w:rsidR="004C1966" w:rsidRPr="00A86210" w:rsidRDefault="004C1966" w:rsidP="00A86210">
      <w:pPr>
        <w:pStyle w:val="NoSpacing"/>
        <w:ind w:left="180"/>
        <w:rPr>
          <w:i/>
          <w:sz w:val="26"/>
          <w:szCs w:val="26"/>
        </w:rPr>
      </w:pPr>
      <w:r w:rsidRPr="00A86210">
        <w:rPr>
          <w:i/>
          <w:sz w:val="26"/>
          <w:szCs w:val="26"/>
        </w:rPr>
        <w:t>DISTANCE</w:t>
      </w:r>
      <w:r w:rsidR="0011598E" w:rsidRPr="00A86210">
        <w:rPr>
          <w:i/>
          <w:sz w:val="26"/>
          <w:szCs w:val="26"/>
        </w:rPr>
        <w:t xml:space="preserve"> </w:t>
      </w:r>
      <w:r w:rsidRPr="00A86210">
        <w:rPr>
          <w:i/>
          <w:sz w:val="26"/>
          <w:szCs w:val="26"/>
        </w:rPr>
        <w:t>(</w:t>
      </w:r>
      <w:proofErr w:type="spellStart"/>
      <w:r w:rsidR="0011598E" w:rsidRPr="00A86210">
        <w:rPr>
          <w:i/>
          <w:sz w:val="26"/>
          <w:szCs w:val="26"/>
        </w:rPr>
        <w:t>a</w:t>
      </w:r>
      <w:proofErr w:type="gramStart"/>
      <w:r w:rsidR="0011598E" w:rsidRPr="00A86210">
        <w:rPr>
          <w:i/>
          <w:sz w:val="26"/>
          <w:szCs w:val="26"/>
        </w:rPr>
        <w:t>,b,c,d</w:t>
      </w:r>
      <w:proofErr w:type="spellEnd"/>
      <w:proofErr w:type="gramEnd"/>
      <w:r w:rsidR="0011598E" w:rsidRPr="00A86210">
        <w:rPr>
          <w:i/>
          <w:sz w:val="26"/>
          <w:szCs w:val="26"/>
        </w:rPr>
        <w:t>)</w:t>
      </w:r>
    </w:p>
    <w:p w:rsidR="0011598E" w:rsidRPr="001819ED" w:rsidRDefault="0011598E" w:rsidP="001819ED">
      <w:pPr>
        <w:pStyle w:val="NoSpacing"/>
        <w:ind w:left="450"/>
      </w:pPr>
      <w:r w:rsidRPr="001819ED">
        <w:t>Statement: This function take four inputs as argument to calculate distance.</w:t>
      </w:r>
    </w:p>
    <w:p w:rsidR="0011598E" w:rsidRPr="001819ED" w:rsidRDefault="0011598E" w:rsidP="00DD3FEF">
      <w:pPr>
        <w:pStyle w:val="NoSpacing"/>
        <w:ind w:left="810"/>
      </w:pPr>
      <w:r w:rsidRPr="001819ED">
        <w:t>Step 1: Calculate the absolute value of (a-c) and (b-d) by using ‘abs’ library function.</w:t>
      </w:r>
    </w:p>
    <w:p w:rsidR="0011598E" w:rsidRPr="001819ED" w:rsidRDefault="0011598E" w:rsidP="00DD3FEF">
      <w:pPr>
        <w:pStyle w:val="NoSpacing"/>
        <w:ind w:left="810"/>
      </w:pPr>
      <w:r w:rsidRPr="001819ED">
        <w:t>Step 2: Return the absolute value of ((a-c) + (b-d))</w:t>
      </w:r>
    </w:p>
    <w:p w:rsidR="0011598E" w:rsidRDefault="0011598E" w:rsidP="00DD3FEF">
      <w:pPr>
        <w:pStyle w:val="NoSpacing"/>
        <w:ind w:left="810"/>
        <w:rPr>
          <w:sz w:val="26"/>
          <w:szCs w:val="26"/>
        </w:rPr>
      </w:pPr>
      <w:r w:rsidRPr="001819ED">
        <w:t>Step 3: END</w:t>
      </w:r>
    </w:p>
    <w:p w:rsidR="0011598E" w:rsidRDefault="0011598E" w:rsidP="00DD3FEF">
      <w:pPr>
        <w:pStyle w:val="NoSpacing"/>
        <w:rPr>
          <w:sz w:val="26"/>
          <w:szCs w:val="26"/>
        </w:rPr>
      </w:pPr>
    </w:p>
    <w:p w:rsidR="0011598E" w:rsidRPr="001819ED" w:rsidRDefault="0011598E" w:rsidP="001819ED">
      <w:pPr>
        <w:pStyle w:val="NoSpacing"/>
        <w:ind w:left="270"/>
        <w:rPr>
          <w:i/>
          <w:sz w:val="26"/>
          <w:szCs w:val="26"/>
        </w:rPr>
      </w:pPr>
      <w:r w:rsidRPr="001819ED">
        <w:rPr>
          <w:i/>
          <w:sz w:val="26"/>
          <w:szCs w:val="26"/>
        </w:rPr>
        <w:t>Main ()</w:t>
      </w:r>
    </w:p>
    <w:p w:rsidR="00AB5B9C" w:rsidRPr="001819ED" w:rsidRDefault="00AB5B9C" w:rsidP="001819ED">
      <w:pPr>
        <w:pStyle w:val="NoSpacing"/>
        <w:ind w:left="810"/>
      </w:pPr>
      <w:r w:rsidRPr="001819ED">
        <w:t>Step 1: Initialize ‘r’ by 0.</w:t>
      </w:r>
    </w:p>
    <w:p w:rsidR="00AB5B9C" w:rsidRPr="001819ED" w:rsidRDefault="00AB5B9C" w:rsidP="001819ED">
      <w:pPr>
        <w:pStyle w:val="NoSpacing"/>
        <w:ind w:left="810"/>
        <w:rPr>
          <w:w w:val="95"/>
        </w:rPr>
      </w:pPr>
      <w:r w:rsidRPr="001819ED">
        <w:t xml:space="preserve">Step 2: Input </w:t>
      </w:r>
      <w:r w:rsidRPr="001819ED">
        <w:rPr>
          <w:w w:val="95"/>
        </w:rPr>
        <w:t>the</w:t>
      </w:r>
      <w:r w:rsidRPr="001819ED">
        <w:rPr>
          <w:spacing w:val="1"/>
          <w:w w:val="95"/>
        </w:rPr>
        <w:t xml:space="preserve"> </w:t>
      </w:r>
      <w:r w:rsidRPr="001819ED">
        <w:rPr>
          <w:w w:val="95"/>
        </w:rPr>
        <w:t>dimensions</w:t>
      </w:r>
      <w:r w:rsidRPr="001819ED">
        <w:rPr>
          <w:spacing w:val="1"/>
          <w:w w:val="95"/>
        </w:rPr>
        <w:t xml:space="preserve"> </w:t>
      </w:r>
      <w:r w:rsidRPr="001819ED">
        <w:rPr>
          <w:w w:val="95"/>
        </w:rPr>
        <w:t>of</w:t>
      </w:r>
      <w:r w:rsidRPr="001819ED">
        <w:rPr>
          <w:spacing w:val="1"/>
          <w:w w:val="95"/>
        </w:rPr>
        <w:t xml:space="preserve"> </w:t>
      </w:r>
      <w:r w:rsidRPr="001819ED">
        <w:rPr>
          <w:w w:val="95"/>
        </w:rPr>
        <w:t>the</w:t>
      </w:r>
      <w:r w:rsidRPr="001819ED">
        <w:rPr>
          <w:spacing w:val="1"/>
          <w:w w:val="95"/>
        </w:rPr>
        <w:t xml:space="preserve"> </w:t>
      </w:r>
      <w:r w:rsidRPr="001819ED">
        <w:rPr>
          <w:w w:val="95"/>
        </w:rPr>
        <w:t>city</w:t>
      </w:r>
      <w:r w:rsidRPr="001819ED">
        <w:rPr>
          <w:spacing w:val="1"/>
          <w:w w:val="95"/>
        </w:rPr>
        <w:t xml:space="preserve"> </w:t>
      </w:r>
      <w:r w:rsidRPr="001819ED">
        <w:rPr>
          <w:w w:val="95"/>
        </w:rPr>
        <w:t>grid in ‘dx’ and ‘</w:t>
      </w:r>
      <w:proofErr w:type="spellStart"/>
      <w:r w:rsidRPr="001819ED">
        <w:rPr>
          <w:w w:val="95"/>
        </w:rPr>
        <w:t>dy</w:t>
      </w:r>
      <w:proofErr w:type="spellEnd"/>
      <w:r w:rsidRPr="001819ED">
        <w:rPr>
          <w:w w:val="95"/>
        </w:rPr>
        <w:t>’.</w:t>
      </w:r>
    </w:p>
    <w:p w:rsidR="0011598E" w:rsidRPr="001819ED" w:rsidRDefault="00AB5B9C" w:rsidP="001819ED">
      <w:pPr>
        <w:pStyle w:val="NoSpacing"/>
        <w:ind w:left="810"/>
        <w:rPr>
          <w:w w:val="95"/>
        </w:rPr>
      </w:pPr>
      <w:r w:rsidRPr="001819ED">
        <w:rPr>
          <w:w w:val="95"/>
        </w:rPr>
        <w:t>Step 3: Input the number of coffee shops in ‘n’ and number of queries in ‘q’.</w:t>
      </w:r>
    </w:p>
    <w:p w:rsidR="00AB5B9C" w:rsidRPr="001819ED" w:rsidRDefault="00AB5B9C" w:rsidP="001819ED">
      <w:pPr>
        <w:pStyle w:val="NoSpacing"/>
        <w:ind w:left="810"/>
      </w:pPr>
      <w:r w:rsidRPr="001819ED">
        <w:t>Step 4: Initialize ‘j’ by 0</w:t>
      </w:r>
    </w:p>
    <w:p w:rsidR="00AB5B9C" w:rsidRPr="001819ED" w:rsidRDefault="00AB5B9C" w:rsidP="001819ED">
      <w:pPr>
        <w:pStyle w:val="NoSpacing"/>
        <w:ind w:left="810"/>
      </w:pPr>
      <w:r w:rsidRPr="001819ED">
        <w:t>Step 5: Repeat step 6 to 7 while (j&lt;n) do,</w:t>
      </w:r>
    </w:p>
    <w:p w:rsidR="00AB5B9C" w:rsidRPr="001819ED" w:rsidRDefault="00AB5B9C" w:rsidP="001819ED">
      <w:pPr>
        <w:pStyle w:val="NoSpacing"/>
        <w:ind w:left="810"/>
      </w:pPr>
      <w:r w:rsidRPr="001819ED">
        <w:t xml:space="preserve">Step 6: Input </w:t>
      </w:r>
      <w:r w:rsidR="001B67F9" w:rsidRPr="001819ED">
        <w:t xml:space="preserve">the co-ordinate of coffee shop in </w:t>
      </w:r>
      <w:proofErr w:type="gramStart"/>
      <w:r w:rsidR="001B67F9" w:rsidRPr="001819ED">
        <w:t>‘c[</w:t>
      </w:r>
      <w:proofErr w:type="gramEnd"/>
      <w:r w:rsidR="001B67F9" w:rsidRPr="001819ED">
        <w:t>0][j]’ and ‘c[1][j]’.</w:t>
      </w:r>
    </w:p>
    <w:p w:rsidR="001B67F9" w:rsidRPr="001819ED" w:rsidRDefault="001B67F9" w:rsidP="001819ED">
      <w:pPr>
        <w:pStyle w:val="NoSpacing"/>
        <w:ind w:left="810"/>
      </w:pPr>
      <w:r w:rsidRPr="001819ED">
        <w:t>Step 7: j</w:t>
      </w:r>
      <w:r w:rsidRPr="001819ED">
        <w:rPr>
          <w:rFonts w:cstheme="minorHAnsi"/>
        </w:rPr>
        <w:t>←</w:t>
      </w:r>
      <w:r w:rsidRPr="001819ED">
        <w:t>j+1</w:t>
      </w:r>
    </w:p>
    <w:p w:rsidR="001B67F9" w:rsidRPr="001819ED" w:rsidRDefault="001B67F9" w:rsidP="001819ED">
      <w:pPr>
        <w:pStyle w:val="NoSpacing"/>
        <w:ind w:left="810"/>
      </w:pPr>
      <w:r w:rsidRPr="001819ED">
        <w:t>Step 8: Initialize ‘j’ by 0</w:t>
      </w:r>
    </w:p>
    <w:p w:rsidR="001B67F9" w:rsidRPr="001819ED" w:rsidRDefault="001B67F9" w:rsidP="001819ED">
      <w:pPr>
        <w:pStyle w:val="NoSpacing"/>
        <w:ind w:left="810"/>
      </w:pPr>
      <w:r w:rsidRPr="001819ED">
        <w:t>Step 9: Repeat step 10 to 11 while (j&lt;q) do,</w:t>
      </w:r>
    </w:p>
    <w:p w:rsidR="001B67F9" w:rsidRPr="001819ED" w:rsidRDefault="001819ED" w:rsidP="00DD3FEF">
      <w:pPr>
        <w:pStyle w:val="NoSpacing"/>
      </w:pPr>
      <w:r w:rsidRPr="001819ED">
        <w:t xml:space="preserve">           </w:t>
      </w:r>
      <w:r w:rsidR="006C58BC">
        <w:t xml:space="preserve">  </w:t>
      </w:r>
      <w:r w:rsidRPr="001819ED">
        <w:t xml:space="preserve"> </w:t>
      </w:r>
      <w:r w:rsidR="001B67F9" w:rsidRPr="001819ED">
        <w:t>Step 10: Input the query value in ‘</w:t>
      </w:r>
      <w:proofErr w:type="spellStart"/>
      <w:r w:rsidR="001B67F9" w:rsidRPr="001819ED">
        <w:t>qu</w:t>
      </w:r>
      <w:proofErr w:type="spellEnd"/>
      <w:r w:rsidR="001B67F9" w:rsidRPr="001819ED">
        <w:t>[j]’.</w:t>
      </w:r>
    </w:p>
    <w:p w:rsidR="001B67F9" w:rsidRPr="001819ED" w:rsidRDefault="001B67F9" w:rsidP="00DD3FEF">
      <w:pPr>
        <w:pStyle w:val="NoSpacing"/>
        <w:ind w:left="720"/>
      </w:pPr>
      <w:r w:rsidRPr="001819ED">
        <w:t>Step 11: j</w:t>
      </w:r>
      <w:r w:rsidRPr="001819ED">
        <w:rPr>
          <w:rFonts w:cstheme="minorHAnsi"/>
        </w:rPr>
        <w:t>←</w:t>
      </w:r>
      <w:r w:rsidRPr="001819ED">
        <w:t>j+1</w:t>
      </w:r>
    </w:p>
    <w:p w:rsidR="001B67F9" w:rsidRPr="001819ED" w:rsidRDefault="001B67F9" w:rsidP="00DD3FEF">
      <w:pPr>
        <w:pStyle w:val="NoSpacing"/>
        <w:ind w:left="720"/>
      </w:pPr>
      <w:r w:rsidRPr="001819ED">
        <w:t xml:space="preserve">Step 12: </w:t>
      </w:r>
      <w:r w:rsidR="001A6EF4" w:rsidRPr="001819ED">
        <w:t>Initialize ‘j’ by 0</w:t>
      </w:r>
    </w:p>
    <w:p w:rsidR="001A6EF4" w:rsidRPr="001819ED" w:rsidRDefault="001A6EF4" w:rsidP="00DD3FEF">
      <w:pPr>
        <w:pStyle w:val="NoSpacing"/>
        <w:ind w:left="720"/>
      </w:pPr>
      <w:r w:rsidRPr="001819ED">
        <w:t xml:space="preserve">Step 13: Repeat step 14 to </w:t>
      </w:r>
      <w:r w:rsidR="00BE20D3" w:rsidRPr="001819ED">
        <w:t>39</w:t>
      </w:r>
      <w:r w:rsidRPr="001819ED">
        <w:t xml:space="preserve"> while (j&lt;q) do,</w:t>
      </w:r>
    </w:p>
    <w:p w:rsidR="001A6EF4" w:rsidRPr="001819ED" w:rsidRDefault="001A6EF4" w:rsidP="00DD3FEF">
      <w:pPr>
        <w:pStyle w:val="NoSpacing"/>
        <w:ind w:left="720"/>
      </w:pPr>
      <w:r w:rsidRPr="001819ED">
        <w:t>Step 14: Initialize ‘cv’ by 0</w:t>
      </w:r>
    </w:p>
    <w:p w:rsidR="001A6EF4" w:rsidRPr="001819ED" w:rsidRDefault="001A6EF4" w:rsidP="00DD3FEF">
      <w:pPr>
        <w:pStyle w:val="NoSpacing"/>
        <w:ind w:left="720"/>
      </w:pPr>
      <w:r w:rsidRPr="001819ED">
        <w:t xml:space="preserve">Step 15: </w:t>
      </w:r>
      <w:proofErr w:type="spellStart"/>
      <w:r w:rsidRPr="001819ED">
        <w:t>w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</w:t>
      </w:r>
      <w:proofErr w:type="spellStart"/>
      <w:r w:rsidRPr="001819ED">
        <w:t>qu</w:t>
      </w:r>
      <w:proofErr w:type="spellEnd"/>
      <w:r w:rsidRPr="001819ED">
        <w:t>[j]’</w:t>
      </w:r>
    </w:p>
    <w:p w:rsidR="001A6EF4" w:rsidRPr="001819ED" w:rsidRDefault="001A6EF4" w:rsidP="00DD3FEF">
      <w:pPr>
        <w:pStyle w:val="NoSpacing"/>
        <w:ind w:left="720"/>
      </w:pPr>
      <w:r w:rsidRPr="001819ED">
        <w:t>Step 16: Initialize ‘k’ by 1</w:t>
      </w:r>
    </w:p>
    <w:p w:rsidR="001A6EF4" w:rsidRPr="001819ED" w:rsidRDefault="001A6EF4" w:rsidP="00DD3FEF">
      <w:pPr>
        <w:pStyle w:val="NoSpacing"/>
        <w:ind w:left="720"/>
      </w:pPr>
      <w:r w:rsidRPr="001819ED">
        <w:t xml:space="preserve">Step 17: Repeat step 18 to </w:t>
      </w:r>
      <w:r w:rsidR="00503D9A" w:rsidRPr="001819ED">
        <w:t>37</w:t>
      </w:r>
      <w:r w:rsidRPr="001819ED">
        <w:t xml:space="preserve"> while (k&lt;dx) do,</w:t>
      </w:r>
    </w:p>
    <w:p w:rsidR="001A6EF4" w:rsidRPr="001819ED" w:rsidRDefault="001A6EF4" w:rsidP="001A6EF4">
      <w:pPr>
        <w:pStyle w:val="NoSpacing"/>
        <w:ind w:left="720"/>
      </w:pPr>
      <w:r w:rsidRPr="001819ED">
        <w:t>Step 18: Initialize ‘l’ by 1</w:t>
      </w:r>
    </w:p>
    <w:p w:rsidR="001A6EF4" w:rsidRPr="001819ED" w:rsidRDefault="001A6EF4" w:rsidP="001A6EF4">
      <w:pPr>
        <w:pStyle w:val="NoSpacing"/>
        <w:ind w:left="720"/>
      </w:pPr>
      <w:r w:rsidRPr="001819ED">
        <w:t xml:space="preserve">Step 19: Repeat step 20 to </w:t>
      </w:r>
      <w:r w:rsidR="00503D9A" w:rsidRPr="001819ED">
        <w:t>36</w:t>
      </w:r>
      <w:r w:rsidRPr="001819ED">
        <w:t xml:space="preserve"> while (l&lt;</w:t>
      </w:r>
      <w:proofErr w:type="spellStart"/>
      <w:proofErr w:type="gramStart"/>
      <w:r w:rsidRPr="001819ED">
        <w:t>dy</w:t>
      </w:r>
      <w:proofErr w:type="spellEnd"/>
      <w:proofErr w:type="gramEnd"/>
      <w:r w:rsidRPr="001819ED">
        <w:t>) do,</w:t>
      </w:r>
    </w:p>
    <w:p w:rsidR="001A6EF4" w:rsidRPr="001819ED" w:rsidRDefault="001A6EF4" w:rsidP="001A6EF4">
      <w:pPr>
        <w:pStyle w:val="NoSpacing"/>
        <w:ind w:left="720"/>
      </w:pPr>
      <w:r w:rsidRPr="001819ED">
        <w:t>Step 20: Initialize ‘ccv’ by 0</w:t>
      </w:r>
    </w:p>
    <w:p w:rsidR="001A6EF4" w:rsidRPr="001819ED" w:rsidRDefault="001A6EF4" w:rsidP="001A6EF4">
      <w:pPr>
        <w:pStyle w:val="NoSpacing"/>
        <w:ind w:left="720"/>
      </w:pPr>
      <w:r w:rsidRPr="001819ED">
        <w:t>Step 21: Initialize ‘m’ by 0</w:t>
      </w:r>
    </w:p>
    <w:p w:rsidR="001A6EF4" w:rsidRPr="001819ED" w:rsidRDefault="001A6EF4" w:rsidP="00DD3FEF">
      <w:pPr>
        <w:pStyle w:val="NoSpacing"/>
        <w:ind w:left="720"/>
      </w:pPr>
      <w:r w:rsidRPr="001819ED">
        <w:t xml:space="preserve">Step 22: Repeat step 23 to </w:t>
      </w:r>
      <w:r w:rsidR="00901DD6" w:rsidRPr="001819ED">
        <w:t>24</w:t>
      </w:r>
      <w:r w:rsidRPr="001819ED">
        <w:t xml:space="preserve"> while (m&lt;n) do,</w:t>
      </w:r>
    </w:p>
    <w:p w:rsidR="00901DD6" w:rsidRPr="001819ED" w:rsidRDefault="001A6EF4" w:rsidP="00DD3FEF">
      <w:pPr>
        <w:pStyle w:val="NoSpacing"/>
        <w:ind w:left="720"/>
      </w:pPr>
      <w:r w:rsidRPr="001819ED">
        <w:t>Step 23: If (DISTENCE</w:t>
      </w:r>
      <w:r w:rsidR="00901DD6" w:rsidRPr="001819ED">
        <w:t xml:space="preserve"> </w:t>
      </w:r>
      <w:r w:rsidRPr="001819ED">
        <w:t>(</w:t>
      </w:r>
      <w:proofErr w:type="spellStart"/>
      <w:r w:rsidRPr="001819ED">
        <w:t>k</w:t>
      </w:r>
      <w:proofErr w:type="gramStart"/>
      <w:r w:rsidRPr="001819ED">
        <w:t>,l,c</w:t>
      </w:r>
      <w:proofErr w:type="spellEnd"/>
      <w:proofErr w:type="gramEnd"/>
      <w:r w:rsidRPr="001819ED">
        <w:t>[0][m],c[1][m])</w:t>
      </w:r>
      <w:r w:rsidRPr="001819ED">
        <w:rPr>
          <w:rFonts w:cstheme="minorHAnsi"/>
        </w:rPr>
        <w:t>≤</w:t>
      </w:r>
      <w:r w:rsidR="00901DD6" w:rsidRPr="001819ED">
        <w:t>w) then do,</w:t>
      </w:r>
      <w:r w:rsidR="00A86210" w:rsidRPr="001819ED">
        <w:t xml:space="preserve">       </w:t>
      </w:r>
      <w:r w:rsidR="001819ED">
        <w:t xml:space="preserve"> </w:t>
      </w:r>
      <w:r w:rsidR="00A86210" w:rsidRPr="001819ED">
        <w:rPr>
          <w:rFonts w:ascii="Times New Roman" w:hAnsi="Times New Roman" w:cs="Times New Roman"/>
          <w:i/>
        </w:rPr>
        <w:t>//call the DISTANCE function</w:t>
      </w:r>
    </w:p>
    <w:p w:rsidR="00901DD6" w:rsidRPr="001819ED" w:rsidRDefault="00901DD6" w:rsidP="00DD3FEF">
      <w:pPr>
        <w:pStyle w:val="NoSpacing"/>
        <w:ind w:left="720"/>
      </w:pPr>
      <w:r w:rsidRPr="001819ED">
        <w:t xml:space="preserve">                          ccv</w:t>
      </w:r>
      <w:r w:rsidRPr="001819ED">
        <w:rPr>
          <w:rFonts w:cstheme="minorHAnsi"/>
        </w:rPr>
        <w:t>←</w:t>
      </w:r>
      <w:r w:rsidRPr="001819ED">
        <w:t>ccv+1</w:t>
      </w:r>
    </w:p>
    <w:p w:rsidR="001A6EF4" w:rsidRPr="001819ED" w:rsidRDefault="00901DD6" w:rsidP="00DD3FEF">
      <w:pPr>
        <w:pStyle w:val="NoSpacing"/>
        <w:ind w:left="720"/>
      </w:pPr>
      <w:r w:rsidRPr="001819ED">
        <w:t>Step 24: m</w:t>
      </w:r>
      <w:r w:rsidRPr="001819ED">
        <w:rPr>
          <w:rFonts w:cstheme="minorHAnsi"/>
        </w:rPr>
        <w:t>←</w:t>
      </w:r>
      <w:r w:rsidRPr="001819ED">
        <w:t>m+1</w:t>
      </w:r>
    </w:p>
    <w:p w:rsidR="00901DD6" w:rsidRPr="001819ED" w:rsidRDefault="00901DD6" w:rsidP="00DD3FEF">
      <w:pPr>
        <w:pStyle w:val="NoSpacing"/>
        <w:ind w:left="720"/>
      </w:pPr>
      <w:r w:rsidRPr="001819ED">
        <w:t>Step 25: If (ccv&gt;</w:t>
      </w:r>
      <w:proofErr w:type="gramStart"/>
      <w:r w:rsidRPr="001819ED">
        <w:t>cv</w:t>
      </w:r>
      <w:proofErr w:type="gramEnd"/>
      <w:r w:rsidRPr="001819ED">
        <w:t>) then go to step 26 to 28,</w:t>
      </w:r>
    </w:p>
    <w:p w:rsidR="00901DD6" w:rsidRPr="001819ED" w:rsidRDefault="00901DD6" w:rsidP="00DD3FEF">
      <w:pPr>
        <w:pStyle w:val="NoSpacing"/>
        <w:ind w:left="720"/>
      </w:pPr>
      <w:r w:rsidRPr="001819ED">
        <w:t xml:space="preserve">                    Otherwise go to step 29</w:t>
      </w:r>
    </w:p>
    <w:p w:rsidR="00901DD6" w:rsidRPr="001819ED" w:rsidRDefault="00901DD6" w:rsidP="00DD3FEF">
      <w:pPr>
        <w:pStyle w:val="NoSpacing"/>
        <w:ind w:left="720"/>
      </w:pPr>
      <w:r w:rsidRPr="001819ED">
        <w:t xml:space="preserve">Step 26: </w:t>
      </w:r>
      <w:proofErr w:type="spellStart"/>
      <w:r w:rsidRPr="001819ED">
        <w:t>cv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ccv’</w:t>
      </w:r>
    </w:p>
    <w:p w:rsidR="00901DD6" w:rsidRPr="001819ED" w:rsidRDefault="00901DD6" w:rsidP="00DD3FEF">
      <w:pPr>
        <w:pStyle w:val="NoSpacing"/>
        <w:ind w:left="720"/>
      </w:pPr>
      <w:r w:rsidRPr="001819ED">
        <w:t xml:space="preserve">Step 27: </w:t>
      </w:r>
      <w:proofErr w:type="spellStart"/>
      <w:r w:rsidRPr="001819ED">
        <w:t>cx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k’</w:t>
      </w:r>
    </w:p>
    <w:p w:rsidR="00901DD6" w:rsidRPr="001819ED" w:rsidRDefault="00901DD6" w:rsidP="00DD3FEF">
      <w:pPr>
        <w:pStyle w:val="NoSpacing"/>
        <w:ind w:left="720"/>
      </w:pPr>
      <w:r w:rsidRPr="001819ED">
        <w:t xml:space="preserve">Step 28: </w:t>
      </w:r>
      <w:proofErr w:type="spellStart"/>
      <w:r w:rsidRPr="001819ED">
        <w:t>cy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l’</w:t>
      </w:r>
    </w:p>
    <w:p w:rsidR="00901DD6" w:rsidRPr="001819ED" w:rsidRDefault="00901DD6" w:rsidP="00DD3FEF">
      <w:pPr>
        <w:pStyle w:val="NoSpacing"/>
        <w:ind w:left="720"/>
      </w:pPr>
      <w:r w:rsidRPr="001819ED">
        <w:t>Step 29: If (ccv=</w:t>
      </w:r>
      <w:proofErr w:type="gramStart"/>
      <w:r w:rsidRPr="001819ED">
        <w:t>cv</w:t>
      </w:r>
      <w:proofErr w:type="gramEnd"/>
      <w:r w:rsidRPr="001819ED">
        <w:t xml:space="preserve"> and l&lt;cy) then go to step 30 to 32,</w:t>
      </w:r>
    </w:p>
    <w:p w:rsidR="00901DD6" w:rsidRPr="001819ED" w:rsidRDefault="00901DD6" w:rsidP="00DD3FEF">
      <w:pPr>
        <w:pStyle w:val="NoSpacing"/>
        <w:ind w:left="720"/>
      </w:pPr>
      <w:r w:rsidRPr="001819ED">
        <w:t xml:space="preserve">                      Otherwise go to step 33 to 35</w:t>
      </w:r>
    </w:p>
    <w:p w:rsidR="00901DD6" w:rsidRPr="001819ED" w:rsidRDefault="00901DD6" w:rsidP="00901DD6">
      <w:pPr>
        <w:pStyle w:val="NoSpacing"/>
        <w:ind w:left="720"/>
      </w:pPr>
      <w:proofErr w:type="spellStart"/>
      <w:r w:rsidRPr="001819ED">
        <w:t>Steo</w:t>
      </w:r>
      <w:proofErr w:type="spellEnd"/>
      <w:r w:rsidRPr="001819ED">
        <w:t xml:space="preserve"> 30: </w:t>
      </w:r>
      <w:proofErr w:type="spellStart"/>
      <w:r w:rsidRPr="001819ED">
        <w:t>cv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ccv’</w:t>
      </w:r>
    </w:p>
    <w:p w:rsidR="00901DD6" w:rsidRPr="001819ED" w:rsidRDefault="00901DD6" w:rsidP="00901DD6">
      <w:pPr>
        <w:pStyle w:val="NoSpacing"/>
        <w:ind w:left="720"/>
      </w:pPr>
      <w:r w:rsidRPr="001819ED">
        <w:t xml:space="preserve">Step 31: </w:t>
      </w:r>
      <w:proofErr w:type="spellStart"/>
      <w:r w:rsidRPr="001819ED">
        <w:t>cx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k’</w:t>
      </w:r>
    </w:p>
    <w:p w:rsidR="00901DD6" w:rsidRPr="001819ED" w:rsidRDefault="00901DD6" w:rsidP="00901DD6">
      <w:pPr>
        <w:pStyle w:val="NoSpacing"/>
        <w:ind w:left="720"/>
      </w:pPr>
      <w:r w:rsidRPr="001819ED">
        <w:t xml:space="preserve">Step 32: </w:t>
      </w:r>
      <w:proofErr w:type="spellStart"/>
      <w:r w:rsidRPr="001819ED">
        <w:t>cy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l’</w:t>
      </w:r>
    </w:p>
    <w:p w:rsidR="00901DD6" w:rsidRPr="001819ED" w:rsidRDefault="00901DD6" w:rsidP="00901DD6">
      <w:pPr>
        <w:pStyle w:val="NoSpacing"/>
        <w:ind w:left="720"/>
      </w:pPr>
      <w:r w:rsidRPr="001819ED">
        <w:t xml:space="preserve">Step 33: </w:t>
      </w:r>
      <w:proofErr w:type="spellStart"/>
      <w:r w:rsidRPr="001819ED">
        <w:t>cv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ccv’</w:t>
      </w:r>
    </w:p>
    <w:p w:rsidR="00901DD6" w:rsidRPr="001819ED" w:rsidRDefault="00901DD6" w:rsidP="00901DD6">
      <w:pPr>
        <w:pStyle w:val="NoSpacing"/>
        <w:ind w:left="720"/>
      </w:pPr>
      <w:r w:rsidRPr="001819ED">
        <w:lastRenderedPageBreak/>
        <w:t xml:space="preserve">Step 34: </w:t>
      </w:r>
      <w:proofErr w:type="spellStart"/>
      <w:r w:rsidRPr="001819ED">
        <w:t>cx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k’</w:t>
      </w:r>
    </w:p>
    <w:p w:rsidR="00901DD6" w:rsidRPr="001819ED" w:rsidRDefault="00901DD6" w:rsidP="00901DD6">
      <w:pPr>
        <w:pStyle w:val="NoSpacing"/>
        <w:ind w:left="720"/>
      </w:pPr>
      <w:r w:rsidRPr="001819ED">
        <w:t xml:space="preserve">Step 35: </w:t>
      </w:r>
      <w:proofErr w:type="spellStart"/>
      <w:r w:rsidRPr="001819ED">
        <w:t>cy</w:t>
      </w:r>
      <w:r w:rsidRPr="001819ED">
        <w:rPr>
          <w:rFonts w:cstheme="minorHAnsi"/>
        </w:rPr>
        <w:t>←</w:t>
      </w:r>
      <w:r w:rsidRPr="001819ED">
        <w:t>put</w:t>
      </w:r>
      <w:proofErr w:type="spellEnd"/>
      <w:r w:rsidRPr="001819ED">
        <w:t xml:space="preserve"> the value of ‘l’</w:t>
      </w:r>
    </w:p>
    <w:p w:rsidR="00901DD6" w:rsidRPr="001819ED" w:rsidRDefault="00901DD6" w:rsidP="00901DD6">
      <w:pPr>
        <w:pStyle w:val="NoSpacing"/>
        <w:ind w:left="720"/>
      </w:pPr>
      <w:r w:rsidRPr="001819ED">
        <w:t xml:space="preserve">Step 36: </w:t>
      </w:r>
      <w:r w:rsidR="00503D9A" w:rsidRPr="001819ED">
        <w:t>l</w:t>
      </w:r>
      <w:r w:rsidR="00503D9A" w:rsidRPr="001819ED">
        <w:rPr>
          <w:rFonts w:cstheme="minorHAnsi"/>
        </w:rPr>
        <w:t>←</w:t>
      </w:r>
      <w:r w:rsidR="00503D9A" w:rsidRPr="001819ED">
        <w:t>l+1</w:t>
      </w:r>
    </w:p>
    <w:p w:rsidR="00901DD6" w:rsidRPr="001819ED" w:rsidRDefault="00503D9A" w:rsidP="00901DD6">
      <w:pPr>
        <w:pStyle w:val="NoSpacing"/>
        <w:ind w:left="720"/>
      </w:pPr>
      <w:r w:rsidRPr="001819ED">
        <w:t>Step 37:k</w:t>
      </w:r>
      <w:r w:rsidRPr="001819ED">
        <w:rPr>
          <w:rFonts w:cstheme="minorHAnsi"/>
        </w:rPr>
        <w:t>←</w:t>
      </w:r>
      <w:r w:rsidRPr="001819ED">
        <w:t>k+1</w:t>
      </w:r>
    </w:p>
    <w:p w:rsidR="00503D9A" w:rsidRPr="001819ED" w:rsidRDefault="00503D9A" w:rsidP="00DD3FEF">
      <w:pPr>
        <w:pStyle w:val="NoSpacing"/>
        <w:ind w:left="720"/>
      </w:pPr>
      <w:r w:rsidRPr="001819ED">
        <w:t>Step 38: Display the maximum reached coffee shops ‘cv’ and co-ordinate ‘cx’, ‘cy’.</w:t>
      </w:r>
    </w:p>
    <w:p w:rsidR="00503D9A" w:rsidRPr="001819ED" w:rsidRDefault="00503D9A" w:rsidP="00DD3FEF">
      <w:pPr>
        <w:pStyle w:val="NoSpacing"/>
        <w:ind w:left="720"/>
      </w:pPr>
      <w:r w:rsidRPr="001819ED">
        <w:t>Step 39: j</w:t>
      </w:r>
      <w:r w:rsidRPr="001819ED">
        <w:rPr>
          <w:rFonts w:cstheme="minorHAnsi"/>
        </w:rPr>
        <w:t>←</w:t>
      </w:r>
      <w:r w:rsidRPr="001819ED">
        <w:t>j+1</w:t>
      </w:r>
    </w:p>
    <w:p w:rsidR="00901DD6" w:rsidRDefault="00503D9A" w:rsidP="00DD3FEF">
      <w:pPr>
        <w:pStyle w:val="NoSpacing"/>
        <w:ind w:left="720"/>
      </w:pPr>
      <w:r w:rsidRPr="001819ED">
        <w:t xml:space="preserve">Step 40: END </w:t>
      </w:r>
    </w:p>
    <w:p w:rsidR="00527135" w:rsidRDefault="00527135" w:rsidP="00DD3FEF">
      <w:pPr>
        <w:pStyle w:val="NoSpacing"/>
        <w:ind w:left="720"/>
      </w:pPr>
    </w:p>
    <w:p w:rsidR="00692892" w:rsidRDefault="00692892" w:rsidP="00DD3FEF">
      <w:pPr>
        <w:pStyle w:val="NoSpacing"/>
        <w:ind w:left="720"/>
      </w:pPr>
    </w:p>
    <w:p w:rsidR="00692892" w:rsidRPr="00BC0226" w:rsidRDefault="00692892" w:rsidP="00692892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QUESTION NO.:-2</w:t>
      </w:r>
    </w:p>
    <w:p w:rsidR="00692892" w:rsidRDefault="00692892" w:rsidP="00692892">
      <w:pPr>
        <w:pStyle w:val="NoSpacing"/>
      </w:pPr>
    </w:p>
    <w:p w:rsidR="00692892" w:rsidRDefault="00692892" w:rsidP="00692892">
      <w:pPr>
        <w:pStyle w:val="NoSpacing"/>
        <w:rPr>
          <w:b/>
          <w:i/>
          <w:sz w:val="28"/>
          <w:szCs w:val="28"/>
        </w:rPr>
      </w:pPr>
      <w:r w:rsidRPr="00BC0226">
        <w:rPr>
          <w:b/>
          <w:i/>
          <w:sz w:val="28"/>
          <w:szCs w:val="28"/>
        </w:rPr>
        <w:t>ALGORITHM</w:t>
      </w:r>
      <w:r>
        <w:rPr>
          <w:b/>
          <w:i/>
          <w:sz w:val="28"/>
          <w:szCs w:val="28"/>
        </w:rPr>
        <w:t>:-</w:t>
      </w:r>
    </w:p>
    <w:p w:rsidR="00692892" w:rsidRDefault="00692892" w:rsidP="00692892">
      <w:pPr>
        <w:pStyle w:val="NoSpacing"/>
        <w:rPr>
          <w:sz w:val="26"/>
          <w:szCs w:val="26"/>
        </w:rPr>
      </w:pPr>
    </w:p>
    <w:p w:rsidR="00692892" w:rsidRDefault="00692892" w:rsidP="00692892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>//In this program we use a structure it define bellow</w:t>
      </w:r>
    </w:p>
    <w:p w:rsidR="00692892" w:rsidRDefault="00692892" w:rsidP="00692892">
      <w:pPr>
        <w:pStyle w:val="NoSpacing"/>
        <w:ind w:left="27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truct</w:t>
      </w:r>
      <w:proofErr w:type="spellEnd"/>
      <w:proofErr w:type="gramEnd"/>
      <w:r>
        <w:rPr>
          <w:sz w:val="26"/>
          <w:szCs w:val="26"/>
        </w:rPr>
        <w:t xml:space="preserve"> machine </w:t>
      </w:r>
    </w:p>
    <w:p w:rsidR="00692892" w:rsidRDefault="00692892" w:rsidP="00692892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>{</w:t>
      </w:r>
    </w:p>
    <w:p w:rsidR="00692892" w:rsidRDefault="00692892" w:rsidP="00692892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long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 D,P,R,G;</w:t>
      </w:r>
    </w:p>
    <w:p w:rsidR="00692892" w:rsidRDefault="00692892" w:rsidP="00692892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>}; //</w:t>
      </w:r>
    </w:p>
    <w:p w:rsidR="00692892" w:rsidRDefault="00692892" w:rsidP="00692892">
      <w:pPr>
        <w:pStyle w:val="NoSpacing"/>
        <w:rPr>
          <w:sz w:val="26"/>
          <w:szCs w:val="26"/>
        </w:rPr>
      </w:pPr>
    </w:p>
    <w:p w:rsidR="00692892" w:rsidRPr="00280468" w:rsidRDefault="00692892" w:rsidP="00692892">
      <w:pPr>
        <w:pStyle w:val="NoSpacing"/>
        <w:ind w:left="270"/>
        <w:rPr>
          <w:i/>
          <w:sz w:val="26"/>
          <w:szCs w:val="26"/>
        </w:rPr>
      </w:pPr>
      <w:r w:rsidRPr="00280468">
        <w:rPr>
          <w:i/>
          <w:sz w:val="26"/>
          <w:szCs w:val="26"/>
        </w:rPr>
        <w:t>SORT (</w:t>
      </w:r>
      <w:proofErr w:type="spellStart"/>
      <w:r w:rsidRPr="00280468">
        <w:rPr>
          <w:i/>
          <w:sz w:val="26"/>
          <w:szCs w:val="26"/>
        </w:rPr>
        <w:t>n</w:t>
      </w:r>
      <w:proofErr w:type="gramStart"/>
      <w:r w:rsidRPr="00280468">
        <w:rPr>
          <w:i/>
          <w:sz w:val="26"/>
          <w:szCs w:val="26"/>
        </w:rPr>
        <w:t>,m</w:t>
      </w:r>
      <w:proofErr w:type="spellEnd"/>
      <w:proofErr w:type="gramEnd"/>
      <w:r w:rsidRPr="00280468">
        <w:rPr>
          <w:i/>
          <w:sz w:val="26"/>
          <w:szCs w:val="26"/>
        </w:rPr>
        <w:t>)</w:t>
      </w:r>
    </w:p>
    <w:p w:rsidR="00692892" w:rsidRPr="00280468" w:rsidRDefault="00692892" w:rsidP="00692892">
      <w:pPr>
        <w:pStyle w:val="NoSpacing"/>
        <w:ind w:left="450"/>
      </w:pPr>
      <w:r w:rsidRPr="00280468">
        <w:t>Statement: This function take a structure array ‘m’ and number of machine ‘n’ as arguments.</w:t>
      </w:r>
    </w:p>
    <w:p w:rsidR="00692892" w:rsidRPr="00280468" w:rsidRDefault="00692892" w:rsidP="00692892">
      <w:pPr>
        <w:pStyle w:val="NoSpacing"/>
        <w:ind w:left="810"/>
      </w:pPr>
      <w:r w:rsidRPr="00280468">
        <w:t>Step 1: Initialize ‘</w:t>
      </w:r>
      <w:proofErr w:type="spellStart"/>
      <w:r w:rsidRPr="00280468">
        <w:t>i</w:t>
      </w:r>
      <w:proofErr w:type="spellEnd"/>
      <w:r w:rsidRPr="00280468">
        <w:t>’ by 0</w:t>
      </w:r>
    </w:p>
    <w:p w:rsidR="00692892" w:rsidRPr="00280468" w:rsidRDefault="00692892" w:rsidP="00692892">
      <w:pPr>
        <w:pStyle w:val="NoSpacing"/>
        <w:ind w:left="810"/>
      </w:pPr>
      <w:r w:rsidRPr="00280468">
        <w:t>Step 2: Repeat step 3 to 10 while (</w:t>
      </w:r>
      <w:proofErr w:type="spellStart"/>
      <w:r w:rsidRPr="00280468">
        <w:t>i</w:t>
      </w:r>
      <w:proofErr w:type="spellEnd"/>
      <w:r w:rsidRPr="00280468">
        <w:t>&lt;n-1) do,</w:t>
      </w:r>
    </w:p>
    <w:p w:rsidR="00692892" w:rsidRPr="00280468" w:rsidRDefault="00692892" w:rsidP="00692892">
      <w:pPr>
        <w:pStyle w:val="NoSpacing"/>
        <w:ind w:left="810"/>
      </w:pPr>
      <w:r w:rsidRPr="00280468">
        <w:t>Step 3: Initialize ‘j’ by 0</w:t>
      </w:r>
    </w:p>
    <w:p w:rsidR="00692892" w:rsidRPr="00280468" w:rsidRDefault="00692892" w:rsidP="00692892">
      <w:pPr>
        <w:pStyle w:val="NoSpacing"/>
        <w:ind w:left="810"/>
      </w:pPr>
      <w:r w:rsidRPr="00280468">
        <w:t>Step 4: Repeat step 5 to 9 while (j&lt;n) do,</w:t>
      </w:r>
    </w:p>
    <w:p w:rsidR="00692892" w:rsidRPr="00280468" w:rsidRDefault="00692892" w:rsidP="00692892">
      <w:pPr>
        <w:pStyle w:val="NoSpacing"/>
        <w:ind w:left="810"/>
      </w:pPr>
      <w:r w:rsidRPr="00280468">
        <w:t>Step 5: If (m[j].D&lt;m[</w:t>
      </w:r>
      <w:proofErr w:type="spellStart"/>
      <w:r w:rsidRPr="00280468">
        <w:t>i</w:t>
      </w:r>
      <w:proofErr w:type="spellEnd"/>
      <w:r w:rsidRPr="00280468">
        <w:t>].D) then go to step 6 to 8</w:t>
      </w:r>
    </w:p>
    <w:p w:rsidR="00692892" w:rsidRPr="00280468" w:rsidRDefault="00692892" w:rsidP="00692892">
      <w:pPr>
        <w:pStyle w:val="NoSpacing"/>
        <w:ind w:left="810"/>
      </w:pPr>
      <w:r w:rsidRPr="00280468">
        <w:t xml:space="preserve">Step 6: </w:t>
      </w:r>
      <w:proofErr w:type="spellStart"/>
      <w:r w:rsidRPr="00280468">
        <w:t>temp</w:t>
      </w:r>
      <w:r w:rsidRPr="00280468">
        <w:rPr>
          <w:rFonts w:cstheme="minorHAnsi"/>
        </w:rPr>
        <w:t>←</w:t>
      </w:r>
      <w:r w:rsidRPr="00280468">
        <w:t>m</w:t>
      </w:r>
      <w:proofErr w:type="spellEnd"/>
      <w:r w:rsidRPr="00280468">
        <w:t>[</w:t>
      </w:r>
      <w:proofErr w:type="spellStart"/>
      <w:r w:rsidRPr="00280468">
        <w:t>i</w:t>
      </w:r>
      <w:proofErr w:type="spellEnd"/>
      <w:r w:rsidRPr="00280468">
        <w:t>]</w:t>
      </w:r>
    </w:p>
    <w:p w:rsidR="00692892" w:rsidRPr="00280468" w:rsidRDefault="00692892" w:rsidP="00692892">
      <w:pPr>
        <w:pStyle w:val="NoSpacing"/>
        <w:ind w:left="810"/>
      </w:pPr>
      <w:r w:rsidRPr="00280468">
        <w:t>Step 7: m[</w:t>
      </w:r>
      <w:proofErr w:type="spellStart"/>
      <w:r w:rsidRPr="00280468">
        <w:t>i</w:t>
      </w:r>
      <w:proofErr w:type="spellEnd"/>
      <w:proofErr w:type="gramStart"/>
      <w:r w:rsidRPr="00280468">
        <w:t>]</w:t>
      </w:r>
      <w:r w:rsidRPr="00280468">
        <w:rPr>
          <w:rFonts w:cstheme="minorHAnsi"/>
        </w:rPr>
        <w:t>←</w:t>
      </w:r>
      <w:proofErr w:type="gramEnd"/>
      <w:r w:rsidRPr="00280468">
        <w:t>m[j]</w:t>
      </w:r>
    </w:p>
    <w:p w:rsidR="00692892" w:rsidRPr="00280468" w:rsidRDefault="00692892" w:rsidP="00692892">
      <w:pPr>
        <w:pStyle w:val="NoSpacing"/>
        <w:ind w:left="810"/>
      </w:pPr>
      <w:r w:rsidRPr="00280468">
        <w:t>Step 8: m[j</w:t>
      </w:r>
      <w:proofErr w:type="gramStart"/>
      <w:r w:rsidRPr="00280468">
        <w:t>]</w:t>
      </w:r>
      <w:r w:rsidRPr="00280468">
        <w:rPr>
          <w:rFonts w:cstheme="minorHAnsi"/>
        </w:rPr>
        <w:t>←</w:t>
      </w:r>
      <w:proofErr w:type="gramEnd"/>
      <w:r w:rsidRPr="00280468">
        <w:t>temp</w:t>
      </w:r>
    </w:p>
    <w:p w:rsidR="00692892" w:rsidRPr="00280468" w:rsidRDefault="00692892" w:rsidP="00692892">
      <w:pPr>
        <w:pStyle w:val="NoSpacing"/>
        <w:ind w:left="810"/>
      </w:pPr>
      <w:r w:rsidRPr="00280468">
        <w:t>Step 9: j</w:t>
      </w:r>
      <w:r w:rsidRPr="00280468">
        <w:rPr>
          <w:rFonts w:cstheme="minorHAnsi"/>
        </w:rPr>
        <w:t>←</w:t>
      </w:r>
      <w:r w:rsidRPr="00280468">
        <w:t>j+1</w:t>
      </w:r>
    </w:p>
    <w:p w:rsidR="00692892" w:rsidRPr="00280468" w:rsidRDefault="00692892" w:rsidP="00692892">
      <w:pPr>
        <w:pStyle w:val="NoSpacing"/>
        <w:ind w:left="720"/>
      </w:pPr>
      <w:r w:rsidRPr="00280468">
        <w:t>Step 10: i</w:t>
      </w:r>
      <w:r w:rsidRPr="00280468">
        <w:rPr>
          <w:rFonts w:cstheme="minorHAnsi"/>
        </w:rPr>
        <w:t>←</w:t>
      </w:r>
      <w:r w:rsidRPr="00280468">
        <w:t>i+1</w:t>
      </w:r>
    </w:p>
    <w:p w:rsidR="00692892" w:rsidRDefault="00692892" w:rsidP="00692892">
      <w:pPr>
        <w:pStyle w:val="NoSpacing"/>
        <w:ind w:left="720"/>
        <w:rPr>
          <w:sz w:val="26"/>
          <w:szCs w:val="26"/>
        </w:rPr>
      </w:pPr>
      <w:r w:rsidRPr="00280468">
        <w:t>Step 11: END</w:t>
      </w:r>
    </w:p>
    <w:p w:rsidR="00692892" w:rsidRDefault="00692892" w:rsidP="00692892">
      <w:pPr>
        <w:pStyle w:val="NoSpacing"/>
        <w:rPr>
          <w:sz w:val="26"/>
          <w:szCs w:val="26"/>
        </w:rPr>
      </w:pPr>
    </w:p>
    <w:p w:rsidR="00692892" w:rsidRPr="00280468" w:rsidRDefault="00692892" w:rsidP="00692892">
      <w:pPr>
        <w:pStyle w:val="NoSpacing"/>
        <w:ind w:left="270"/>
        <w:rPr>
          <w:i/>
          <w:sz w:val="26"/>
          <w:szCs w:val="26"/>
        </w:rPr>
      </w:pPr>
      <w:r w:rsidRPr="00280468">
        <w:rPr>
          <w:i/>
          <w:sz w:val="26"/>
          <w:szCs w:val="26"/>
        </w:rPr>
        <w:t>CALCULATE (</w:t>
      </w:r>
      <w:proofErr w:type="spellStart"/>
      <w:r w:rsidRPr="00280468">
        <w:rPr>
          <w:i/>
          <w:sz w:val="26"/>
          <w:szCs w:val="26"/>
        </w:rPr>
        <w:t>m</w:t>
      </w:r>
      <w:proofErr w:type="gramStart"/>
      <w:r w:rsidRPr="00280468">
        <w:rPr>
          <w:i/>
          <w:sz w:val="26"/>
          <w:szCs w:val="26"/>
        </w:rPr>
        <w:t>,n,c,d</w:t>
      </w:r>
      <w:proofErr w:type="spellEnd"/>
      <w:proofErr w:type="gramEnd"/>
      <w:r w:rsidRPr="00280468">
        <w:rPr>
          <w:i/>
          <w:sz w:val="26"/>
          <w:szCs w:val="26"/>
        </w:rPr>
        <w:t>)</w:t>
      </w:r>
    </w:p>
    <w:p w:rsidR="00692892" w:rsidRPr="00280468" w:rsidRDefault="00692892" w:rsidP="00692892">
      <w:pPr>
        <w:pStyle w:val="NoSpacing"/>
        <w:ind w:left="1710" w:hanging="1260"/>
      </w:pPr>
      <w:r w:rsidRPr="00280468">
        <w:t>Statement: This function take some arguments which are a structure array ‘m’ and three integers ‘n’, ‘c’, ‘d’ that takes for number of machine, restructuring cost and restructuring day.</w:t>
      </w:r>
    </w:p>
    <w:p w:rsidR="00692892" w:rsidRPr="00280468" w:rsidRDefault="00692892" w:rsidP="00692892">
      <w:pPr>
        <w:pStyle w:val="NoSpacing"/>
        <w:ind w:left="810"/>
      </w:pPr>
      <w:r w:rsidRPr="00280468">
        <w:t>Step 1: Initialize ‘</w:t>
      </w:r>
      <w:proofErr w:type="spellStart"/>
      <w:r w:rsidRPr="00280468">
        <w:t>i</w:t>
      </w:r>
      <w:proofErr w:type="spellEnd"/>
      <w:r w:rsidRPr="00280468">
        <w:t>’ and ‘f’ by 0</w:t>
      </w:r>
    </w:p>
    <w:p w:rsidR="00692892" w:rsidRPr="00280468" w:rsidRDefault="00692892" w:rsidP="00692892">
      <w:pPr>
        <w:pStyle w:val="NoSpacing"/>
        <w:ind w:left="810"/>
      </w:pPr>
      <w:r w:rsidRPr="00280468">
        <w:t>Step 2: Repeat step 3 to 30 while (</w:t>
      </w:r>
      <w:proofErr w:type="spellStart"/>
      <w:r w:rsidRPr="00280468">
        <w:t>i</w:t>
      </w:r>
      <w:proofErr w:type="spellEnd"/>
      <w:r w:rsidRPr="00280468">
        <w:t>&lt;n-1) do,</w:t>
      </w:r>
    </w:p>
    <w:p w:rsidR="00692892" w:rsidRPr="00280468" w:rsidRDefault="00692892" w:rsidP="00692892">
      <w:pPr>
        <w:pStyle w:val="NoSpacing"/>
        <w:ind w:left="810"/>
      </w:pPr>
      <w:r w:rsidRPr="00280468">
        <w:t xml:space="preserve">Step 3: </w:t>
      </w:r>
      <w:proofErr w:type="spellStart"/>
      <w:r w:rsidRPr="00280468">
        <w:t>b</w:t>
      </w:r>
      <w:r w:rsidRPr="00280468">
        <w:rPr>
          <w:rFonts w:cstheme="minorHAnsi"/>
        </w:rPr>
        <w:t>←</w:t>
      </w:r>
      <w:r w:rsidRPr="00280468">
        <w:t>put</w:t>
      </w:r>
      <w:proofErr w:type="spellEnd"/>
      <w:r w:rsidRPr="00280468">
        <w:t xml:space="preserve"> the value of ‘m[</w:t>
      </w:r>
      <w:proofErr w:type="spellStart"/>
      <w:r w:rsidRPr="00280468">
        <w:t>i</w:t>
      </w:r>
      <w:proofErr w:type="spellEnd"/>
      <w:r w:rsidRPr="00280468">
        <w:t>].D’</w:t>
      </w:r>
    </w:p>
    <w:p w:rsidR="00692892" w:rsidRPr="00280468" w:rsidRDefault="00692892" w:rsidP="00692892">
      <w:pPr>
        <w:pStyle w:val="NoSpacing"/>
        <w:ind w:left="810"/>
      </w:pPr>
      <w:r w:rsidRPr="00280468">
        <w:t xml:space="preserve">Step 4: </w:t>
      </w:r>
      <w:proofErr w:type="spellStart"/>
      <w:r w:rsidRPr="00280468">
        <w:t>e</w:t>
      </w:r>
      <w:r w:rsidRPr="00280468">
        <w:rPr>
          <w:rFonts w:cstheme="minorHAnsi"/>
        </w:rPr>
        <w:t>←</w:t>
      </w:r>
      <w:r w:rsidRPr="00280468">
        <w:t>put</w:t>
      </w:r>
      <w:proofErr w:type="spellEnd"/>
      <w:r w:rsidRPr="00280468">
        <w:t xml:space="preserve"> the value of ‘</w:t>
      </w:r>
      <w:proofErr w:type="spellStart"/>
      <w:r w:rsidRPr="00280468">
        <w:t>i</w:t>
      </w:r>
      <w:proofErr w:type="spellEnd"/>
      <w:r w:rsidRPr="00280468">
        <w:t>’</w:t>
      </w:r>
    </w:p>
    <w:p w:rsidR="00692892" w:rsidRPr="00280468" w:rsidRDefault="00692892" w:rsidP="00692892">
      <w:pPr>
        <w:pStyle w:val="NoSpacing"/>
        <w:ind w:left="810"/>
      </w:pPr>
      <w:r w:rsidRPr="00280468">
        <w:t xml:space="preserve">Step 5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put</w:t>
      </w:r>
      <w:proofErr w:type="spellEnd"/>
      <w:r w:rsidRPr="00280468">
        <w:t xml:space="preserve"> the value of ‘c’</w:t>
      </w:r>
    </w:p>
    <w:p w:rsidR="00692892" w:rsidRPr="00280468" w:rsidRDefault="00692892" w:rsidP="00692892">
      <w:pPr>
        <w:pStyle w:val="NoSpacing"/>
        <w:ind w:left="810"/>
      </w:pPr>
      <w:r w:rsidRPr="00280468">
        <w:t>Step 6: If (m[</w:t>
      </w:r>
      <w:proofErr w:type="spellStart"/>
      <w:r w:rsidRPr="00280468">
        <w:t>i</w:t>
      </w:r>
      <w:proofErr w:type="spellEnd"/>
      <w:r w:rsidRPr="00280468">
        <w:t>].</w:t>
      </w:r>
      <w:proofErr w:type="spellStart"/>
      <w:r w:rsidRPr="00280468">
        <w:t>P</w:t>
      </w:r>
      <w:r w:rsidRPr="00280468">
        <w:rPr>
          <w:rFonts w:cstheme="minorHAnsi"/>
        </w:rPr>
        <w:t>≤</w:t>
      </w:r>
      <w:r w:rsidRPr="00280468">
        <w:t>c</w:t>
      </w:r>
      <w:proofErr w:type="spellEnd"/>
      <w:r w:rsidRPr="00280468">
        <w:t>) then go to step 7 to 26,</w:t>
      </w:r>
    </w:p>
    <w:p w:rsidR="00692892" w:rsidRPr="00280468" w:rsidRDefault="00692892" w:rsidP="00692892">
      <w:pPr>
        <w:pStyle w:val="NoSpacing"/>
        <w:ind w:left="810"/>
      </w:pPr>
      <w:r w:rsidRPr="00280468">
        <w:t xml:space="preserve">                    Otherwise go to step 27</w:t>
      </w:r>
    </w:p>
    <w:p w:rsidR="00692892" w:rsidRPr="00280468" w:rsidRDefault="00692892" w:rsidP="00692892">
      <w:pPr>
        <w:pStyle w:val="NoSpacing"/>
        <w:ind w:left="810"/>
      </w:pPr>
      <w:r w:rsidRPr="00280468">
        <w:t xml:space="preserve">Step 7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a-m</w:t>
      </w:r>
      <w:proofErr w:type="spellEnd"/>
      <w:r w:rsidRPr="00280468">
        <w:t>[</w:t>
      </w:r>
      <w:proofErr w:type="spellStart"/>
      <w:r w:rsidRPr="00280468">
        <w:t>i</w:t>
      </w:r>
      <w:proofErr w:type="spellEnd"/>
      <w:r w:rsidRPr="00280468">
        <w:t>].P</w:t>
      </w:r>
    </w:p>
    <w:p w:rsidR="00692892" w:rsidRPr="00280468" w:rsidRDefault="00692892" w:rsidP="00692892">
      <w:pPr>
        <w:pStyle w:val="NoSpacing"/>
        <w:ind w:left="810"/>
      </w:pPr>
      <w:r w:rsidRPr="00280468">
        <w:t>Step 8: j</w:t>
      </w:r>
      <w:r w:rsidRPr="00280468">
        <w:rPr>
          <w:rFonts w:cstheme="minorHAnsi"/>
        </w:rPr>
        <w:t>←</w:t>
      </w:r>
      <w:r w:rsidRPr="00280468">
        <w:t>i+1</w:t>
      </w:r>
    </w:p>
    <w:p w:rsidR="00692892" w:rsidRPr="00280468" w:rsidRDefault="00692892" w:rsidP="00692892">
      <w:pPr>
        <w:pStyle w:val="NoSpacing"/>
        <w:ind w:left="810"/>
      </w:pPr>
      <w:r w:rsidRPr="00280468">
        <w:t>Step 9: Initialize ‘k’ by b+1</w:t>
      </w:r>
    </w:p>
    <w:p w:rsidR="00692892" w:rsidRPr="00280468" w:rsidRDefault="00692892" w:rsidP="00692892">
      <w:pPr>
        <w:pStyle w:val="NoSpacing"/>
        <w:ind w:left="720"/>
      </w:pPr>
      <w:r w:rsidRPr="00280468">
        <w:t>Step 10: Repeat step 11 to 26 while (</w:t>
      </w:r>
      <w:proofErr w:type="spellStart"/>
      <w:r w:rsidRPr="00280468">
        <w:t>k</w:t>
      </w:r>
      <w:r w:rsidRPr="00280468">
        <w:rPr>
          <w:rFonts w:cstheme="minorHAnsi"/>
        </w:rPr>
        <w:t>≤</w:t>
      </w:r>
      <w:r w:rsidRPr="00280468">
        <w:t>d</w:t>
      </w:r>
      <w:proofErr w:type="spellEnd"/>
      <w:r w:rsidRPr="00280468">
        <w:t>) do,</w:t>
      </w:r>
    </w:p>
    <w:p w:rsidR="00692892" w:rsidRPr="00280468" w:rsidRDefault="00692892" w:rsidP="00692892">
      <w:pPr>
        <w:pStyle w:val="NoSpacing"/>
        <w:ind w:left="720"/>
      </w:pPr>
      <w:r w:rsidRPr="00280468">
        <w:t>Step 11: If (j==n) then go to step 28</w:t>
      </w:r>
    </w:p>
    <w:p w:rsidR="00692892" w:rsidRPr="00280468" w:rsidRDefault="00692892" w:rsidP="00692892">
      <w:pPr>
        <w:pStyle w:val="NoSpacing"/>
        <w:ind w:left="720"/>
      </w:pPr>
      <w:r w:rsidRPr="00280468">
        <w:t>Step 12: If (k==m[j].D) then go to step 13 to 24,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                    Otherwise go to step 25</w:t>
      </w:r>
    </w:p>
    <w:p w:rsidR="00692892" w:rsidRPr="00280468" w:rsidRDefault="00692892" w:rsidP="00692892">
      <w:pPr>
        <w:pStyle w:val="NoSpacing"/>
        <w:ind w:left="720"/>
      </w:pPr>
      <w:r w:rsidRPr="00280468">
        <w:t>Step 13: If (m[j].</w:t>
      </w:r>
      <w:proofErr w:type="spellStart"/>
      <w:r w:rsidRPr="00280468">
        <w:t>P</w:t>
      </w:r>
      <w:r w:rsidRPr="00280468">
        <w:rPr>
          <w:rFonts w:cstheme="minorHAnsi"/>
        </w:rPr>
        <w:t>≤</w:t>
      </w:r>
      <w:r w:rsidRPr="00280468">
        <w:t>a</w:t>
      </w:r>
      <w:proofErr w:type="spellEnd"/>
      <w:r w:rsidRPr="00280468">
        <w:t xml:space="preserve"> and m[j].</w:t>
      </w:r>
      <w:proofErr w:type="spellStart"/>
      <w:r w:rsidRPr="00280468">
        <w:t>G</w:t>
      </w:r>
      <w:r w:rsidRPr="00280468">
        <w:rPr>
          <w:rFonts w:cstheme="minorHAnsi"/>
        </w:rPr>
        <w:t>≥</w:t>
      </w:r>
      <w:r w:rsidRPr="00280468">
        <w:t>m</w:t>
      </w:r>
      <w:proofErr w:type="spellEnd"/>
      <w:r w:rsidRPr="00280468">
        <w:t>[e].G) then go to step 14 to 22,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                      Otherwise go to step 23</w:t>
      </w:r>
    </w:p>
    <w:p w:rsidR="00692892" w:rsidRPr="00280468" w:rsidRDefault="00692892" w:rsidP="00692892">
      <w:pPr>
        <w:pStyle w:val="NoSpacing"/>
        <w:ind w:left="720"/>
      </w:pPr>
      <w:r w:rsidRPr="00280468">
        <w:t>Step 14: If (m[j].G&gt;m[e].G) then go to step 15 to 17,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                      Otherwise go to step 18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15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a-m</w:t>
      </w:r>
      <w:proofErr w:type="spellEnd"/>
      <w:r w:rsidRPr="00280468">
        <w:t>[j].P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16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a+m</w:t>
      </w:r>
      <w:proofErr w:type="spellEnd"/>
      <w:r w:rsidRPr="00280468">
        <w:t>[e].R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17: </w:t>
      </w:r>
      <w:proofErr w:type="spellStart"/>
      <w:r w:rsidRPr="00280468">
        <w:t>e</w:t>
      </w:r>
      <w:r w:rsidRPr="00280468">
        <w:rPr>
          <w:rFonts w:cstheme="minorHAnsi"/>
        </w:rPr>
        <w:t>←</w:t>
      </w:r>
      <w:r w:rsidRPr="00280468">
        <w:t>put</w:t>
      </w:r>
      <w:proofErr w:type="spellEnd"/>
      <w:r w:rsidRPr="00280468">
        <w:t xml:space="preserve"> the value of ‘j’</w:t>
      </w:r>
    </w:p>
    <w:p w:rsidR="00692892" w:rsidRPr="00280468" w:rsidRDefault="00692892" w:rsidP="00692892">
      <w:pPr>
        <w:pStyle w:val="NoSpacing"/>
        <w:ind w:left="720"/>
      </w:pPr>
      <w:r w:rsidRPr="00280468">
        <w:t>Step 18: If (m[j].G=m[e].G and m[j]&gt;m[e].R) then go to step 19 to 21,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                      Otherwise go to step 22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19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a-m</w:t>
      </w:r>
      <w:proofErr w:type="spellEnd"/>
      <w:r w:rsidRPr="00280468">
        <w:t>[j].P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20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a+m</w:t>
      </w:r>
      <w:proofErr w:type="spellEnd"/>
      <w:r w:rsidRPr="00280468">
        <w:t>[e].R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21: </w:t>
      </w:r>
      <w:proofErr w:type="spellStart"/>
      <w:r w:rsidRPr="00280468">
        <w:t>e</w:t>
      </w:r>
      <w:r w:rsidRPr="00280468">
        <w:rPr>
          <w:rFonts w:cstheme="minorHAnsi"/>
        </w:rPr>
        <w:t>←</w:t>
      </w:r>
      <w:r w:rsidRPr="00280468">
        <w:t>put</w:t>
      </w:r>
      <w:proofErr w:type="spellEnd"/>
      <w:r w:rsidRPr="00280468">
        <w:t xml:space="preserve"> the value of ‘j’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22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a+m</w:t>
      </w:r>
      <w:proofErr w:type="spellEnd"/>
      <w:r w:rsidRPr="00280468">
        <w:t>[e].G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23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a+m</w:t>
      </w:r>
      <w:proofErr w:type="spellEnd"/>
      <w:r w:rsidRPr="00280468">
        <w:t>[e].G</w:t>
      </w:r>
    </w:p>
    <w:p w:rsidR="00692892" w:rsidRPr="00280468" w:rsidRDefault="00692892" w:rsidP="00692892">
      <w:pPr>
        <w:pStyle w:val="NoSpacing"/>
        <w:ind w:left="720"/>
      </w:pPr>
      <w:r w:rsidRPr="00280468">
        <w:t>Step 24: j</w:t>
      </w:r>
      <w:r w:rsidRPr="00280468">
        <w:rPr>
          <w:rFonts w:cstheme="minorHAnsi"/>
        </w:rPr>
        <w:t>←</w:t>
      </w:r>
      <w:r w:rsidRPr="00280468">
        <w:t>j+1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25: </w:t>
      </w:r>
      <w:proofErr w:type="spellStart"/>
      <w:r w:rsidRPr="00280468">
        <w:t>a</w:t>
      </w:r>
      <w:r w:rsidRPr="00280468">
        <w:rPr>
          <w:rFonts w:cstheme="minorHAnsi"/>
        </w:rPr>
        <w:t>←</w:t>
      </w:r>
      <w:r w:rsidRPr="00280468">
        <w:t>a+m</w:t>
      </w:r>
      <w:proofErr w:type="spellEnd"/>
      <w:r w:rsidRPr="00280468">
        <w:t>[e].G</w:t>
      </w:r>
    </w:p>
    <w:p w:rsidR="00692892" w:rsidRPr="00280468" w:rsidRDefault="00692892" w:rsidP="00692892">
      <w:pPr>
        <w:pStyle w:val="NoSpacing"/>
        <w:ind w:left="720"/>
      </w:pPr>
      <w:r w:rsidRPr="00280468">
        <w:t>Step 26: k</w:t>
      </w:r>
      <w:r w:rsidRPr="00280468">
        <w:rPr>
          <w:rFonts w:cstheme="minorHAnsi"/>
        </w:rPr>
        <w:t>←</w:t>
      </w:r>
      <w:r w:rsidRPr="00280468">
        <w:t>k+1</w:t>
      </w:r>
    </w:p>
    <w:p w:rsidR="00692892" w:rsidRPr="00280468" w:rsidRDefault="00692892" w:rsidP="00692892">
      <w:pPr>
        <w:pStyle w:val="NoSpacing"/>
        <w:ind w:left="720"/>
      </w:pPr>
      <w:r w:rsidRPr="00280468">
        <w:t>Step 27: Go to step 2 with i</w:t>
      </w:r>
      <w:r w:rsidRPr="00280468">
        <w:rPr>
          <w:rFonts w:cstheme="minorHAnsi"/>
        </w:rPr>
        <w:t>←</w:t>
      </w:r>
      <w:r w:rsidRPr="00280468">
        <w:t>i+1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28: </w:t>
      </w:r>
      <w:proofErr w:type="spellStart"/>
      <w:r w:rsidRPr="00280468">
        <w:t>arr</w:t>
      </w:r>
      <w:proofErr w:type="spellEnd"/>
      <w:r w:rsidRPr="00280468">
        <w:t>[f</w:t>
      </w:r>
      <w:proofErr w:type="gramStart"/>
      <w:r w:rsidRPr="00280468">
        <w:t>]</w:t>
      </w:r>
      <w:r w:rsidRPr="00280468">
        <w:rPr>
          <w:rFonts w:cstheme="minorHAnsi"/>
        </w:rPr>
        <w:t>←</w:t>
      </w:r>
      <w:proofErr w:type="spellStart"/>
      <w:proofErr w:type="gramEnd"/>
      <w:r w:rsidRPr="00280468">
        <w:t>a+m</w:t>
      </w:r>
      <w:proofErr w:type="spellEnd"/>
      <w:r w:rsidRPr="00280468">
        <w:t>[e].R+((d-k+1)*m[</w:t>
      </w:r>
      <w:proofErr w:type="spellStart"/>
      <w:r w:rsidRPr="00280468">
        <w:t>i</w:t>
      </w:r>
      <w:proofErr w:type="spellEnd"/>
      <w:r w:rsidRPr="00280468">
        <w:t>].G)</w:t>
      </w:r>
    </w:p>
    <w:p w:rsidR="00692892" w:rsidRPr="00280468" w:rsidRDefault="00692892" w:rsidP="00692892">
      <w:pPr>
        <w:pStyle w:val="NoSpacing"/>
        <w:ind w:left="720"/>
      </w:pPr>
      <w:r w:rsidRPr="00280468">
        <w:t>Step 29: f</w:t>
      </w:r>
      <w:r w:rsidRPr="00280468">
        <w:rPr>
          <w:rFonts w:cstheme="minorHAnsi"/>
        </w:rPr>
        <w:t>←</w:t>
      </w:r>
      <w:r w:rsidRPr="00280468">
        <w:t>f+1</w:t>
      </w:r>
    </w:p>
    <w:p w:rsidR="00692892" w:rsidRPr="00280468" w:rsidRDefault="00692892" w:rsidP="00692892">
      <w:pPr>
        <w:pStyle w:val="NoSpacing"/>
        <w:ind w:left="720"/>
      </w:pPr>
      <w:r w:rsidRPr="00280468">
        <w:t>Step 30: i</w:t>
      </w:r>
      <w:r w:rsidRPr="00280468">
        <w:rPr>
          <w:rFonts w:cstheme="minorHAnsi"/>
        </w:rPr>
        <w:t>←</w:t>
      </w:r>
      <w:r w:rsidRPr="00280468">
        <w:t>i+1</w:t>
      </w:r>
    </w:p>
    <w:p w:rsidR="00692892" w:rsidRPr="00280468" w:rsidRDefault="00692892" w:rsidP="00692892">
      <w:pPr>
        <w:pStyle w:val="NoSpacing"/>
        <w:ind w:left="720"/>
      </w:pPr>
      <w:r w:rsidRPr="00280468">
        <w:t>Step 31: If (m[</w:t>
      </w:r>
      <w:proofErr w:type="spellStart"/>
      <w:r w:rsidRPr="00280468">
        <w:t>i</w:t>
      </w:r>
      <w:proofErr w:type="spellEnd"/>
      <w:r w:rsidRPr="00280468">
        <w:t>].</w:t>
      </w:r>
      <w:proofErr w:type="spellStart"/>
      <w:r w:rsidRPr="00280468">
        <w:t>P</w:t>
      </w:r>
      <w:r w:rsidRPr="00280468">
        <w:rPr>
          <w:rFonts w:cstheme="minorHAnsi"/>
        </w:rPr>
        <w:t>≤</w:t>
      </w:r>
      <w:r w:rsidRPr="00280468">
        <w:t>c</w:t>
      </w:r>
      <w:proofErr w:type="spellEnd"/>
      <w:r w:rsidRPr="00280468">
        <w:t xml:space="preserve">) then go to step 32 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32: </w:t>
      </w:r>
      <w:proofErr w:type="spellStart"/>
      <w:r w:rsidRPr="00280468">
        <w:t>arr</w:t>
      </w:r>
      <w:proofErr w:type="spellEnd"/>
      <w:r w:rsidRPr="00280468">
        <w:t>[f</w:t>
      </w:r>
      <w:proofErr w:type="gramStart"/>
      <w:r w:rsidRPr="00280468">
        <w:t>]</w:t>
      </w:r>
      <w:r w:rsidRPr="00280468">
        <w:rPr>
          <w:rFonts w:cstheme="minorHAnsi"/>
        </w:rPr>
        <w:t>←</w:t>
      </w:r>
      <w:proofErr w:type="gramEnd"/>
      <w:r w:rsidRPr="00280468">
        <w:rPr>
          <w:rFonts w:cstheme="minorHAnsi"/>
        </w:rPr>
        <w:t>(</w:t>
      </w:r>
      <w:r w:rsidRPr="00280468">
        <w:t>c-m[</w:t>
      </w:r>
      <w:proofErr w:type="spellStart"/>
      <w:r w:rsidRPr="00280468">
        <w:t>i</w:t>
      </w:r>
      <w:proofErr w:type="spellEnd"/>
      <w:r w:rsidRPr="00280468">
        <w:t>].P)+(d-m[</w:t>
      </w:r>
      <w:proofErr w:type="spellStart"/>
      <w:r w:rsidRPr="00280468">
        <w:t>i</w:t>
      </w:r>
      <w:proofErr w:type="spellEnd"/>
      <w:r w:rsidRPr="00280468">
        <w:t>].D)*m[</w:t>
      </w:r>
      <w:proofErr w:type="spellStart"/>
      <w:r w:rsidRPr="00280468">
        <w:t>i</w:t>
      </w:r>
      <w:proofErr w:type="spellEnd"/>
      <w:r w:rsidRPr="00280468">
        <w:t>].</w:t>
      </w:r>
      <w:proofErr w:type="spellStart"/>
      <w:r w:rsidRPr="00280468">
        <w:t>G+m</w:t>
      </w:r>
      <w:proofErr w:type="spellEnd"/>
      <w:r w:rsidRPr="00280468">
        <w:t>[</w:t>
      </w:r>
      <w:proofErr w:type="spellStart"/>
      <w:r w:rsidRPr="00280468">
        <w:t>i</w:t>
      </w:r>
      <w:proofErr w:type="spellEnd"/>
      <w:r w:rsidRPr="00280468">
        <w:t>].R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33: </w:t>
      </w:r>
      <w:proofErr w:type="spellStart"/>
      <w:r w:rsidRPr="00280468">
        <w:t>j</w:t>
      </w:r>
      <w:r w:rsidRPr="00280468">
        <w:rPr>
          <w:rFonts w:cstheme="minorHAnsi"/>
        </w:rPr>
        <w:t>←</w:t>
      </w:r>
      <w:r w:rsidRPr="00280468">
        <w:t>put</w:t>
      </w:r>
      <w:proofErr w:type="spellEnd"/>
      <w:r w:rsidRPr="00280468">
        <w:t xml:space="preserve"> the value of ‘</w:t>
      </w:r>
      <w:proofErr w:type="spellStart"/>
      <w:r w:rsidRPr="00280468">
        <w:t>arr</w:t>
      </w:r>
      <w:proofErr w:type="spellEnd"/>
      <w:r w:rsidRPr="00280468">
        <w:t>[f]’</w:t>
      </w:r>
    </w:p>
    <w:p w:rsidR="00692892" w:rsidRPr="00280468" w:rsidRDefault="00692892" w:rsidP="00692892">
      <w:pPr>
        <w:pStyle w:val="NoSpacing"/>
        <w:ind w:left="720"/>
      </w:pPr>
      <w:r w:rsidRPr="00280468">
        <w:t>Step 34: Initialize ‘</w:t>
      </w:r>
      <w:proofErr w:type="spellStart"/>
      <w:r w:rsidRPr="00280468">
        <w:t>i</w:t>
      </w:r>
      <w:proofErr w:type="spellEnd"/>
      <w:r w:rsidRPr="00280468">
        <w:t>’ by ‘f-1’</w:t>
      </w:r>
    </w:p>
    <w:p w:rsidR="00692892" w:rsidRPr="00280468" w:rsidRDefault="00692892" w:rsidP="00692892">
      <w:pPr>
        <w:pStyle w:val="NoSpacing"/>
        <w:ind w:left="720"/>
      </w:pPr>
      <w:r w:rsidRPr="00280468">
        <w:t>Step 35: Repeat step 36 to 38 while (i</w:t>
      </w:r>
      <w:r w:rsidRPr="00280468">
        <w:rPr>
          <w:rFonts w:cstheme="minorHAnsi"/>
        </w:rPr>
        <w:t>≥</w:t>
      </w:r>
      <w:r w:rsidRPr="00280468">
        <w:t>0) do,</w:t>
      </w:r>
    </w:p>
    <w:p w:rsidR="00692892" w:rsidRPr="00280468" w:rsidRDefault="00692892" w:rsidP="00692892">
      <w:pPr>
        <w:pStyle w:val="NoSpacing"/>
        <w:ind w:left="720"/>
      </w:pPr>
      <w:r w:rsidRPr="00280468">
        <w:t>Step 36: If (j&lt;</w:t>
      </w:r>
      <w:proofErr w:type="spellStart"/>
      <w:r w:rsidRPr="00280468">
        <w:t>arr</w:t>
      </w:r>
      <w:proofErr w:type="spellEnd"/>
      <w:r w:rsidRPr="00280468">
        <w:t>[</w:t>
      </w:r>
      <w:proofErr w:type="spellStart"/>
      <w:r w:rsidRPr="00280468">
        <w:t>i</w:t>
      </w:r>
      <w:proofErr w:type="spellEnd"/>
      <w:r w:rsidRPr="00280468">
        <w:t>]) then go to step 37</w:t>
      </w:r>
    </w:p>
    <w:p w:rsidR="00692892" w:rsidRPr="00280468" w:rsidRDefault="00692892" w:rsidP="00692892">
      <w:pPr>
        <w:pStyle w:val="NoSpacing"/>
        <w:ind w:left="720"/>
      </w:pPr>
      <w:r w:rsidRPr="00280468">
        <w:t xml:space="preserve">Step 37: </w:t>
      </w:r>
      <w:proofErr w:type="spellStart"/>
      <w:r w:rsidRPr="00280468">
        <w:t>j</w:t>
      </w:r>
      <w:r w:rsidRPr="00280468">
        <w:rPr>
          <w:rFonts w:cstheme="minorHAnsi"/>
        </w:rPr>
        <w:t>←</w:t>
      </w:r>
      <w:r w:rsidRPr="00280468">
        <w:t>put</w:t>
      </w:r>
      <w:proofErr w:type="spellEnd"/>
      <w:r w:rsidRPr="00280468">
        <w:t xml:space="preserve"> the value of ‘</w:t>
      </w:r>
      <w:proofErr w:type="spellStart"/>
      <w:r w:rsidRPr="00280468">
        <w:t>arr</w:t>
      </w:r>
      <w:proofErr w:type="spellEnd"/>
      <w:r w:rsidRPr="00280468">
        <w:t>[</w:t>
      </w:r>
      <w:proofErr w:type="spellStart"/>
      <w:r w:rsidRPr="00280468">
        <w:t>i</w:t>
      </w:r>
      <w:proofErr w:type="spellEnd"/>
      <w:r w:rsidRPr="00280468">
        <w:t>]’</w:t>
      </w:r>
    </w:p>
    <w:p w:rsidR="00692892" w:rsidRPr="00280468" w:rsidRDefault="00692892" w:rsidP="00692892">
      <w:pPr>
        <w:pStyle w:val="NoSpacing"/>
        <w:ind w:left="720"/>
      </w:pPr>
      <w:r w:rsidRPr="00280468">
        <w:t>Step 38: i</w:t>
      </w:r>
      <w:r w:rsidRPr="00280468">
        <w:rPr>
          <w:rFonts w:cstheme="minorHAnsi"/>
        </w:rPr>
        <w:t>←</w:t>
      </w:r>
      <w:r w:rsidRPr="00280468">
        <w:t>i-1</w:t>
      </w:r>
    </w:p>
    <w:p w:rsidR="00692892" w:rsidRPr="00280468" w:rsidRDefault="00692892" w:rsidP="00692892">
      <w:pPr>
        <w:pStyle w:val="NoSpacing"/>
        <w:ind w:left="720"/>
      </w:pPr>
      <w:r w:rsidRPr="00280468">
        <w:t>Step 39: Display the value maximum profit ‘j’</w:t>
      </w:r>
    </w:p>
    <w:p w:rsidR="00692892" w:rsidRPr="00280468" w:rsidRDefault="00692892" w:rsidP="00692892">
      <w:pPr>
        <w:pStyle w:val="NoSpacing"/>
        <w:ind w:left="720"/>
      </w:pPr>
      <w:r w:rsidRPr="00280468">
        <w:t>Step 40: END</w:t>
      </w:r>
    </w:p>
    <w:p w:rsidR="00692892" w:rsidRPr="00280468" w:rsidRDefault="00692892" w:rsidP="00692892">
      <w:pPr>
        <w:pStyle w:val="NoSpacing"/>
      </w:pPr>
    </w:p>
    <w:p w:rsidR="00692892" w:rsidRPr="00280468" w:rsidRDefault="00692892" w:rsidP="00692892">
      <w:pPr>
        <w:pStyle w:val="NoSpacing"/>
        <w:ind w:left="360"/>
        <w:rPr>
          <w:i/>
          <w:sz w:val="26"/>
          <w:szCs w:val="26"/>
        </w:rPr>
      </w:pPr>
      <w:r w:rsidRPr="00280468">
        <w:rPr>
          <w:i/>
          <w:sz w:val="26"/>
          <w:szCs w:val="26"/>
        </w:rPr>
        <w:t>MAIN ()</w:t>
      </w:r>
    </w:p>
    <w:p w:rsidR="00692892" w:rsidRPr="00280468" w:rsidRDefault="00692892" w:rsidP="00692892">
      <w:pPr>
        <w:pStyle w:val="NoSpacing"/>
        <w:ind w:left="810"/>
      </w:pPr>
      <w:r w:rsidRPr="00280468">
        <w:t>Step 1: Input the number of machine, restructuring cost and restructuring day in ‘n’, ‘c’</w:t>
      </w:r>
      <w:proofErr w:type="gramStart"/>
      <w:r w:rsidRPr="00280468">
        <w:t>, ‘d’</w:t>
      </w:r>
      <w:proofErr w:type="gramEnd"/>
      <w:r w:rsidRPr="00280468">
        <w:t xml:space="preserve"> respectively.</w:t>
      </w:r>
    </w:p>
    <w:p w:rsidR="00692892" w:rsidRPr="00280468" w:rsidRDefault="00692892" w:rsidP="00692892">
      <w:pPr>
        <w:pStyle w:val="NoSpacing"/>
        <w:ind w:left="810"/>
      </w:pPr>
      <w:r w:rsidRPr="00280468">
        <w:t>Step 2: Initialize ‘</w:t>
      </w:r>
      <w:proofErr w:type="spellStart"/>
      <w:r w:rsidRPr="00280468">
        <w:t>i</w:t>
      </w:r>
      <w:proofErr w:type="spellEnd"/>
      <w:r w:rsidRPr="00280468">
        <w:t>’ by 0</w:t>
      </w:r>
    </w:p>
    <w:p w:rsidR="00692892" w:rsidRPr="00280468" w:rsidRDefault="00692892" w:rsidP="00692892">
      <w:pPr>
        <w:pStyle w:val="NoSpacing"/>
        <w:ind w:left="810"/>
      </w:pPr>
      <w:r w:rsidRPr="00280468">
        <w:t>Step 3: Repeat step 4 to 5 while (</w:t>
      </w:r>
      <w:proofErr w:type="spellStart"/>
      <w:r w:rsidRPr="00280468">
        <w:t>i</w:t>
      </w:r>
      <w:proofErr w:type="spellEnd"/>
      <w:r w:rsidRPr="00280468">
        <w:t>&lt;n) do,</w:t>
      </w:r>
    </w:p>
    <w:p w:rsidR="00692892" w:rsidRPr="00280468" w:rsidRDefault="00692892" w:rsidP="00692892">
      <w:pPr>
        <w:pStyle w:val="NoSpacing"/>
        <w:ind w:left="810"/>
      </w:pPr>
      <w:r w:rsidRPr="00280468">
        <w:t xml:space="preserve">Step 4: Input the selling days, brought price, sell price and profit of machine in ‘D’, ‘P’, </w:t>
      </w:r>
      <w:proofErr w:type="gramStart"/>
      <w:r w:rsidRPr="00280468">
        <w:t>‘R’</w:t>
      </w:r>
      <w:proofErr w:type="gramEnd"/>
      <w:r w:rsidRPr="00280468">
        <w:t>, ‘G’ respectively.</w:t>
      </w:r>
    </w:p>
    <w:p w:rsidR="00692892" w:rsidRPr="00280468" w:rsidRDefault="00692892" w:rsidP="00692892">
      <w:pPr>
        <w:pStyle w:val="NoSpacing"/>
        <w:ind w:left="810"/>
      </w:pPr>
      <w:r w:rsidRPr="00280468">
        <w:t>Step 5: i</w:t>
      </w:r>
      <w:r w:rsidRPr="00280468">
        <w:rPr>
          <w:rFonts w:cstheme="minorHAnsi"/>
        </w:rPr>
        <w:t>←</w:t>
      </w:r>
      <w:r w:rsidRPr="00280468">
        <w:t>i+1</w:t>
      </w:r>
    </w:p>
    <w:p w:rsidR="00692892" w:rsidRPr="00280468" w:rsidRDefault="00692892" w:rsidP="00692892">
      <w:pPr>
        <w:pStyle w:val="NoSpacing"/>
        <w:ind w:left="810"/>
      </w:pPr>
      <w:r w:rsidRPr="00280468">
        <w:t>Step 6: SORT</w:t>
      </w:r>
      <w:r>
        <w:t xml:space="preserve"> </w:t>
      </w:r>
      <w:r w:rsidRPr="00280468">
        <w:t>(</w:t>
      </w:r>
      <w:proofErr w:type="spellStart"/>
      <w:r w:rsidRPr="00280468">
        <w:t>n</w:t>
      </w:r>
      <w:proofErr w:type="gramStart"/>
      <w:r w:rsidRPr="00280468">
        <w:t>,m</w:t>
      </w:r>
      <w:proofErr w:type="spellEnd"/>
      <w:proofErr w:type="gramEnd"/>
      <w:r w:rsidRPr="00280468">
        <w:t>)         //</w:t>
      </w:r>
      <w:r w:rsidRPr="00280468">
        <w:rPr>
          <w:rFonts w:ascii="Times New Roman" w:hAnsi="Times New Roman" w:cs="Times New Roman"/>
        </w:rPr>
        <w:t>call SORT function</w:t>
      </w:r>
    </w:p>
    <w:p w:rsidR="00692892" w:rsidRPr="00280468" w:rsidRDefault="00692892" w:rsidP="00692892">
      <w:pPr>
        <w:pStyle w:val="NoSpacing"/>
        <w:ind w:left="810"/>
      </w:pPr>
      <w:r w:rsidRPr="00280468">
        <w:t>Step 7: CALCULATE</w:t>
      </w:r>
      <w:r>
        <w:t xml:space="preserve"> </w:t>
      </w:r>
      <w:r w:rsidRPr="00280468">
        <w:t>(</w:t>
      </w:r>
      <w:proofErr w:type="spellStart"/>
      <w:r w:rsidRPr="00280468">
        <w:t>m</w:t>
      </w:r>
      <w:proofErr w:type="gramStart"/>
      <w:r w:rsidRPr="00280468">
        <w:t>,n,c,d</w:t>
      </w:r>
      <w:proofErr w:type="spellEnd"/>
      <w:proofErr w:type="gramEnd"/>
      <w:r w:rsidRPr="00280468">
        <w:t>)       //</w:t>
      </w:r>
      <w:r w:rsidRPr="00280468">
        <w:rPr>
          <w:rFonts w:ascii="Times New Roman" w:hAnsi="Times New Roman" w:cs="Times New Roman"/>
        </w:rPr>
        <w:t>call CALCULATE function</w:t>
      </w:r>
    </w:p>
    <w:p w:rsidR="00692892" w:rsidRPr="00280468" w:rsidRDefault="00692892" w:rsidP="00692892">
      <w:pPr>
        <w:pStyle w:val="NoSpacing"/>
        <w:ind w:left="810"/>
      </w:pPr>
      <w:r w:rsidRPr="00280468">
        <w:t>Step 8: END</w:t>
      </w:r>
    </w:p>
    <w:p w:rsidR="00692892" w:rsidRDefault="00692892" w:rsidP="00DD3FEF">
      <w:pPr>
        <w:pStyle w:val="NoSpacing"/>
        <w:ind w:left="720"/>
      </w:pPr>
    </w:p>
    <w:p w:rsidR="00692892" w:rsidRPr="00527135" w:rsidRDefault="00692892" w:rsidP="00527135">
      <w:pPr>
        <w:pStyle w:val="NoSpacing"/>
        <w:rPr>
          <w:sz w:val="40"/>
          <w:szCs w:val="40"/>
        </w:rPr>
      </w:pPr>
      <w:r w:rsidRPr="00527135">
        <w:rPr>
          <w:sz w:val="40"/>
          <w:szCs w:val="40"/>
        </w:rPr>
        <w:t>Question no: 3</w:t>
      </w:r>
    </w:p>
    <w:p w:rsidR="00692892" w:rsidRDefault="00692892" w:rsidP="00DD3FEF">
      <w:pPr>
        <w:pStyle w:val="NoSpacing"/>
        <w:ind w:left="720"/>
      </w:pPr>
    </w:p>
    <w:p w:rsidR="00692892" w:rsidRDefault="00692892" w:rsidP="00692892">
      <w:pPr>
        <w:pStyle w:val="NoSpacing"/>
        <w:ind w:left="720"/>
        <w:rPr>
          <w:b/>
          <w:sz w:val="32"/>
          <w:szCs w:val="32"/>
        </w:rPr>
      </w:pPr>
      <w:r w:rsidRPr="00527135">
        <w:rPr>
          <w:b/>
          <w:sz w:val="32"/>
          <w:szCs w:val="32"/>
        </w:rPr>
        <w:t>Algorithm:</w:t>
      </w:r>
    </w:p>
    <w:p w:rsidR="00527135" w:rsidRPr="00527135" w:rsidRDefault="00527135" w:rsidP="00692892">
      <w:pPr>
        <w:pStyle w:val="NoSpacing"/>
        <w:ind w:left="720"/>
        <w:rPr>
          <w:b/>
          <w:sz w:val="24"/>
          <w:szCs w:val="24"/>
        </w:rPr>
      </w:pP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>Start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>Define pi=3.142857142</w:t>
      </w:r>
    </w:p>
    <w:p w:rsidR="00692892" w:rsidRPr="00527135" w:rsidRDefault="00692892" w:rsidP="00692892">
      <w:pPr>
        <w:pStyle w:val="NoSpacing"/>
        <w:ind w:firstLine="720"/>
        <w:rPr>
          <w:sz w:val="26"/>
          <w:szCs w:val="26"/>
        </w:rPr>
      </w:pPr>
      <w:r w:rsidRPr="00527135">
        <w:rPr>
          <w:sz w:val="26"/>
          <w:szCs w:val="26"/>
        </w:rPr>
        <w:t xml:space="preserve">//In function </w:t>
      </w:r>
      <w:proofErr w:type="gramStart"/>
      <w:r w:rsidRPr="00527135">
        <w:rPr>
          <w:sz w:val="26"/>
          <w:szCs w:val="26"/>
        </w:rPr>
        <w:t>Main()</w:t>
      </w:r>
      <w:proofErr w:type="gramEnd"/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>Set area</w:t>
      </w:r>
      <w:r w:rsidRPr="00527135">
        <w:rPr>
          <w:rFonts w:cstheme="minorHAnsi"/>
          <w:sz w:val="26"/>
          <w:szCs w:val="26"/>
        </w:rPr>
        <w:t>←</w:t>
      </w:r>
      <w:r w:rsidRPr="00527135">
        <w:rPr>
          <w:sz w:val="26"/>
          <w:szCs w:val="26"/>
        </w:rPr>
        <w:t>0</w:t>
      </w:r>
      <w:proofErr w:type="gramStart"/>
      <w:r w:rsidRPr="00527135">
        <w:rPr>
          <w:sz w:val="26"/>
          <w:szCs w:val="26"/>
        </w:rPr>
        <w:t>,pari</w:t>
      </w:r>
      <w:proofErr w:type="gramEnd"/>
      <w:r w:rsidRPr="00527135">
        <w:rPr>
          <w:rFonts w:cstheme="minorHAnsi"/>
          <w:sz w:val="26"/>
          <w:szCs w:val="26"/>
        </w:rPr>
        <w:t>←</w:t>
      </w:r>
      <w:r w:rsidRPr="00527135">
        <w:rPr>
          <w:sz w:val="26"/>
          <w:szCs w:val="26"/>
        </w:rPr>
        <w:t>0, a[20] as floating point variable.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 xml:space="preserve">Set </w:t>
      </w:r>
      <w:proofErr w:type="spellStart"/>
      <w:r w:rsidRPr="00527135">
        <w:rPr>
          <w:sz w:val="26"/>
          <w:szCs w:val="26"/>
        </w:rPr>
        <w:t>I,n</w:t>
      </w:r>
      <w:proofErr w:type="spellEnd"/>
      <w:r w:rsidRPr="00527135">
        <w:rPr>
          <w:sz w:val="26"/>
          <w:szCs w:val="26"/>
        </w:rPr>
        <w:t xml:space="preserve"> as integer variable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>Display “Enter number of segments:”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>Input n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>Display “Enter length of each segment”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>Set i</w:t>
      </w:r>
      <w:r w:rsidRPr="00527135">
        <w:rPr>
          <w:rFonts w:cstheme="minorHAnsi"/>
          <w:sz w:val="26"/>
          <w:szCs w:val="26"/>
        </w:rPr>
        <w:t>←</w:t>
      </w:r>
      <w:r w:rsidRPr="00527135">
        <w:rPr>
          <w:sz w:val="26"/>
          <w:szCs w:val="26"/>
        </w:rPr>
        <w:t>0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 xml:space="preserve">Repeat steps 10-12 </w:t>
      </w:r>
      <w:r w:rsidR="008B5913" w:rsidRPr="00527135">
        <w:rPr>
          <w:sz w:val="26"/>
          <w:szCs w:val="26"/>
        </w:rPr>
        <w:t>if</w:t>
      </w:r>
      <w:r w:rsidRPr="00527135">
        <w:rPr>
          <w:sz w:val="26"/>
          <w:szCs w:val="26"/>
        </w:rPr>
        <w:t xml:space="preserve"> (</w:t>
      </w:r>
      <w:proofErr w:type="spellStart"/>
      <w:r w:rsidRPr="00527135">
        <w:rPr>
          <w:sz w:val="26"/>
          <w:szCs w:val="26"/>
        </w:rPr>
        <w:t>i</w:t>
      </w:r>
      <w:proofErr w:type="spellEnd"/>
      <w:r w:rsidRPr="00527135">
        <w:rPr>
          <w:sz w:val="26"/>
          <w:szCs w:val="26"/>
        </w:rPr>
        <w:t>&lt;n)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>Input a[</w:t>
      </w:r>
      <w:proofErr w:type="spellStart"/>
      <w:r w:rsidRPr="00527135">
        <w:rPr>
          <w:sz w:val="26"/>
          <w:szCs w:val="26"/>
        </w:rPr>
        <w:t>i</w:t>
      </w:r>
      <w:proofErr w:type="spellEnd"/>
      <w:r w:rsidRPr="00527135">
        <w:rPr>
          <w:sz w:val="26"/>
          <w:szCs w:val="26"/>
        </w:rPr>
        <w:t>]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sz w:val="26"/>
          <w:szCs w:val="26"/>
        </w:rPr>
        <w:t xml:space="preserve">Set </w:t>
      </w:r>
      <w:proofErr w:type="spellStart"/>
      <w:r w:rsidRPr="00527135">
        <w:rPr>
          <w:sz w:val="26"/>
          <w:szCs w:val="26"/>
        </w:rPr>
        <w:t>pari</w:t>
      </w:r>
      <w:r w:rsidRPr="00527135">
        <w:rPr>
          <w:rFonts w:cstheme="minorHAnsi"/>
          <w:sz w:val="26"/>
          <w:szCs w:val="26"/>
        </w:rPr>
        <w:t>←a</w:t>
      </w:r>
      <w:proofErr w:type="spellEnd"/>
      <w:r w:rsidRPr="00527135">
        <w:rPr>
          <w:rFonts w:cstheme="minorHAnsi"/>
          <w:sz w:val="26"/>
          <w:szCs w:val="26"/>
        </w:rPr>
        <w:t>[</w:t>
      </w:r>
      <w:proofErr w:type="spellStart"/>
      <w:r w:rsidRPr="00527135">
        <w:rPr>
          <w:rFonts w:cstheme="minorHAnsi"/>
          <w:sz w:val="26"/>
          <w:szCs w:val="26"/>
        </w:rPr>
        <w:t>i</w:t>
      </w:r>
      <w:proofErr w:type="spellEnd"/>
      <w:r w:rsidRPr="00527135">
        <w:rPr>
          <w:rFonts w:cstheme="minorHAnsi"/>
          <w:sz w:val="26"/>
          <w:szCs w:val="26"/>
        </w:rPr>
        <w:t>]+</w:t>
      </w:r>
      <w:proofErr w:type="spellStart"/>
      <w:r w:rsidRPr="00527135">
        <w:rPr>
          <w:rFonts w:cstheme="minorHAnsi"/>
          <w:sz w:val="26"/>
          <w:szCs w:val="26"/>
        </w:rPr>
        <w:t>pari</w:t>
      </w:r>
      <w:proofErr w:type="spellEnd"/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rFonts w:cstheme="minorHAnsi"/>
          <w:sz w:val="26"/>
          <w:szCs w:val="26"/>
        </w:rPr>
        <w:t>i←i+1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rFonts w:cstheme="minorHAnsi"/>
          <w:sz w:val="26"/>
          <w:szCs w:val="26"/>
        </w:rPr>
        <w:t xml:space="preserve">Set </w:t>
      </w:r>
      <w:proofErr w:type="spellStart"/>
      <w:r w:rsidRPr="00527135">
        <w:rPr>
          <w:rFonts w:cstheme="minorHAnsi"/>
          <w:sz w:val="26"/>
          <w:szCs w:val="26"/>
        </w:rPr>
        <w:t>i</w:t>
      </w:r>
      <w:proofErr w:type="spellEnd"/>
      <w:r w:rsidRPr="00527135">
        <w:rPr>
          <w:rFonts w:cstheme="minorHAnsi"/>
          <w:sz w:val="26"/>
          <w:szCs w:val="26"/>
        </w:rPr>
        <w:t>=0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rFonts w:cstheme="minorHAnsi"/>
          <w:sz w:val="26"/>
          <w:szCs w:val="26"/>
        </w:rPr>
        <w:t>Repeat steps 15-</w:t>
      </w:r>
      <w:r w:rsidR="008B5913" w:rsidRPr="00527135">
        <w:rPr>
          <w:rFonts w:cstheme="minorHAnsi"/>
          <w:sz w:val="26"/>
          <w:szCs w:val="26"/>
        </w:rPr>
        <w:t>16 if</w:t>
      </w:r>
      <w:r w:rsidRPr="00527135">
        <w:rPr>
          <w:rFonts w:cstheme="minorHAnsi"/>
          <w:sz w:val="26"/>
          <w:szCs w:val="26"/>
        </w:rPr>
        <w:t xml:space="preserve"> (</w:t>
      </w:r>
      <w:proofErr w:type="spellStart"/>
      <w:r w:rsidRPr="00527135">
        <w:rPr>
          <w:rFonts w:cstheme="minorHAnsi"/>
          <w:sz w:val="26"/>
          <w:szCs w:val="26"/>
        </w:rPr>
        <w:t>i</w:t>
      </w:r>
      <w:proofErr w:type="spellEnd"/>
      <w:r w:rsidRPr="00527135">
        <w:rPr>
          <w:rFonts w:cstheme="minorHAnsi"/>
          <w:sz w:val="26"/>
          <w:szCs w:val="26"/>
        </w:rPr>
        <w:t>&lt;n)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rFonts w:cstheme="minorHAnsi"/>
          <w:sz w:val="26"/>
          <w:szCs w:val="26"/>
        </w:rPr>
        <w:t xml:space="preserve">Set </w:t>
      </w:r>
      <w:proofErr w:type="spellStart"/>
      <w:r w:rsidRPr="00527135">
        <w:rPr>
          <w:rFonts w:cstheme="minorHAnsi"/>
          <w:sz w:val="26"/>
          <w:szCs w:val="26"/>
        </w:rPr>
        <w:t>area←area</w:t>
      </w:r>
      <w:proofErr w:type="spellEnd"/>
      <w:r w:rsidRPr="00527135">
        <w:rPr>
          <w:rFonts w:cstheme="minorHAnsi"/>
          <w:sz w:val="26"/>
          <w:szCs w:val="26"/>
        </w:rPr>
        <w:t>+((a[</w:t>
      </w:r>
      <w:proofErr w:type="spellStart"/>
      <w:r w:rsidRPr="00527135">
        <w:rPr>
          <w:rFonts w:cstheme="minorHAnsi"/>
          <w:sz w:val="26"/>
          <w:szCs w:val="26"/>
        </w:rPr>
        <w:t>i</w:t>
      </w:r>
      <w:proofErr w:type="spellEnd"/>
      <w:r w:rsidRPr="00527135">
        <w:rPr>
          <w:rFonts w:cstheme="minorHAnsi"/>
          <w:sz w:val="26"/>
          <w:szCs w:val="26"/>
        </w:rPr>
        <w:t>]/2)*(a[</w:t>
      </w:r>
      <w:proofErr w:type="spellStart"/>
      <w:r w:rsidRPr="00527135">
        <w:rPr>
          <w:rFonts w:cstheme="minorHAnsi"/>
          <w:sz w:val="26"/>
          <w:szCs w:val="26"/>
        </w:rPr>
        <w:t>i</w:t>
      </w:r>
      <w:proofErr w:type="spellEnd"/>
      <w:r w:rsidRPr="00527135">
        <w:rPr>
          <w:rFonts w:cstheme="minorHAnsi"/>
          <w:sz w:val="26"/>
          <w:szCs w:val="26"/>
        </w:rPr>
        <w:t>]/2)*(1/tan(pi*a[</w:t>
      </w:r>
      <w:proofErr w:type="spellStart"/>
      <w:r w:rsidRPr="00527135">
        <w:rPr>
          <w:rFonts w:cstheme="minorHAnsi"/>
          <w:sz w:val="26"/>
          <w:szCs w:val="26"/>
        </w:rPr>
        <w:t>i</w:t>
      </w:r>
      <w:proofErr w:type="spellEnd"/>
      <w:r w:rsidRPr="00527135">
        <w:rPr>
          <w:rFonts w:cstheme="minorHAnsi"/>
          <w:sz w:val="26"/>
          <w:szCs w:val="26"/>
        </w:rPr>
        <w:t>]/</w:t>
      </w:r>
      <w:proofErr w:type="spellStart"/>
      <w:r w:rsidRPr="00527135">
        <w:rPr>
          <w:rFonts w:cstheme="minorHAnsi"/>
          <w:sz w:val="26"/>
          <w:szCs w:val="26"/>
        </w:rPr>
        <w:t>pari</w:t>
      </w:r>
      <w:proofErr w:type="spellEnd"/>
      <w:r w:rsidRPr="00527135">
        <w:rPr>
          <w:rFonts w:cstheme="minorHAnsi"/>
          <w:sz w:val="26"/>
          <w:szCs w:val="26"/>
        </w:rPr>
        <w:t>)))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rFonts w:cstheme="minorHAnsi"/>
          <w:sz w:val="26"/>
          <w:szCs w:val="26"/>
        </w:rPr>
        <w:t xml:space="preserve">Set </w:t>
      </w:r>
      <w:proofErr w:type="spellStart"/>
      <w:r w:rsidRPr="00527135">
        <w:rPr>
          <w:rFonts w:cstheme="minorHAnsi"/>
          <w:sz w:val="26"/>
          <w:szCs w:val="26"/>
        </w:rPr>
        <w:t>i</w:t>
      </w:r>
      <w:proofErr w:type="spellEnd"/>
      <w:r w:rsidRPr="00527135">
        <w:rPr>
          <w:rFonts w:cstheme="minorHAnsi"/>
          <w:sz w:val="26"/>
          <w:szCs w:val="26"/>
        </w:rPr>
        <w:t>=i+1</w:t>
      </w:r>
      <w:bookmarkStart w:id="0" w:name="_GoBack"/>
      <w:bookmarkEnd w:id="0"/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rFonts w:cstheme="minorHAnsi"/>
          <w:sz w:val="26"/>
          <w:szCs w:val="26"/>
        </w:rPr>
        <w:t>Display “ Max area that can be covered by given segments:”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rFonts w:cstheme="minorHAnsi"/>
          <w:sz w:val="26"/>
          <w:szCs w:val="26"/>
        </w:rPr>
        <w:t>Display value of ‘area’</w:t>
      </w:r>
    </w:p>
    <w:p w:rsidR="00692892" w:rsidRPr="00527135" w:rsidRDefault="00692892" w:rsidP="00692892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527135">
        <w:rPr>
          <w:rFonts w:cstheme="minorHAnsi"/>
          <w:sz w:val="26"/>
          <w:szCs w:val="26"/>
        </w:rPr>
        <w:t>End</w:t>
      </w:r>
    </w:p>
    <w:sectPr w:rsidR="00692892" w:rsidRPr="00527135" w:rsidSect="00527135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21800"/>
    <w:multiLevelType w:val="multilevel"/>
    <w:tmpl w:val="69A08EC0"/>
    <w:lvl w:ilvl="0">
      <w:start w:val="1"/>
      <w:numFmt w:val="decimal"/>
      <w:lvlText w:val="Step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: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: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522433"/>
    <w:multiLevelType w:val="multilevel"/>
    <w:tmpl w:val="69A08EC0"/>
    <w:lvl w:ilvl="0">
      <w:start w:val="1"/>
      <w:numFmt w:val="decimal"/>
      <w:lvlText w:val="Step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: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: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C7"/>
    <w:rsid w:val="00040247"/>
    <w:rsid w:val="0011598E"/>
    <w:rsid w:val="001819ED"/>
    <w:rsid w:val="001A6EF4"/>
    <w:rsid w:val="001B67F9"/>
    <w:rsid w:val="00201628"/>
    <w:rsid w:val="00315958"/>
    <w:rsid w:val="003D4477"/>
    <w:rsid w:val="004446E8"/>
    <w:rsid w:val="004C1966"/>
    <w:rsid w:val="00503D9A"/>
    <w:rsid w:val="00527135"/>
    <w:rsid w:val="00692892"/>
    <w:rsid w:val="006C58BC"/>
    <w:rsid w:val="006C7143"/>
    <w:rsid w:val="006E443D"/>
    <w:rsid w:val="007919E7"/>
    <w:rsid w:val="007A02C9"/>
    <w:rsid w:val="008B5913"/>
    <w:rsid w:val="008C2BFE"/>
    <w:rsid w:val="00901DD6"/>
    <w:rsid w:val="00A86210"/>
    <w:rsid w:val="00A86F14"/>
    <w:rsid w:val="00AB5B9C"/>
    <w:rsid w:val="00AE04C7"/>
    <w:rsid w:val="00BC0226"/>
    <w:rsid w:val="00BE20D3"/>
    <w:rsid w:val="00BF2179"/>
    <w:rsid w:val="00CE4CA3"/>
    <w:rsid w:val="00D0366C"/>
    <w:rsid w:val="00DD3FEF"/>
    <w:rsid w:val="00E15DB6"/>
    <w:rsid w:val="00EF3CC5"/>
    <w:rsid w:val="00F0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0384"/>
  <w15:docId w15:val="{954223B7-6E57-4CA7-8ACF-56CF7873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4B67-4945-45AE-89D6-7238B48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Subhodeep</cp:lastModifiedBy>
  <cp:revision>10</cp:revision>
  <dcterms:created xsi:type="dcterms:W3CDTF">2018-10-09T14:59:00Z</dcterms:created>
  <dcterms:modified xsi:type="dcterms:W3CDTF">2018-12-09T17:49:00Z</dcterms:modified>
</cp:coreProperties>
</file>